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A490" w14:textId="40F15F1A" w:rsidR="00E913CE" w:rsidRPr="00232F48" w:rsidRDefault="00A35F09" w:rsidP="00E913CE">
      <w:pPr>
        <w:pStyle w:val="Heading1"/>
        <w:jc w:val="center"/>
        <w:rPr>
          <w:rFonts w:ascii="Verdana" w:hAnsi="Verdana"/>
          <w:sz w:val="36"/>
        </w:rPr>
      </w:pPr>
      <w:r w:rsidRPr="00232F48">
        <w:rPr>
          <w:rFonts w:ascii="Verdana" w:hAnsi="Verdana"/>
          <w:sz w:val="36"/>
        </w:rPr>
        <w:t>NDC Registration Form</w:t>
      </w:r>
    </w:p>
    <w:p w14:paraId="4AFE3617" w14:textId="156DF609" w:rsidR="00E913CE" w:rsidRPr="00232F48" w:rsidRDefault="00E913CE" w:rsidP="00E913CE">
      <w:pPr>
        <w:pStyle w:val="Heading1"/>
        <w:jc w:val="center"/>
        <w:rPr>
          <w:rFonts w:ascii="Verdana" w:hAnsi="Verdana"/>
          <w:sz w:val="36"/>
        </w:rPr>
      </w:pPr>
      <w:r w:rsidRPr="00232F48">
        <w:rPr>
          <w:rFonts w:ascii="Verdana" w:hAnsi="Verdana"/>
          <w:sz w:val="36"/>
        </w:rPr>
        <w:t>Direct Connect</w:t>
      </w:r>
    </w:p>
    <w:p w14:paraId="44B5BC17" w14:textId="77777777" w:rsidR="00E913CE" w:rsidRPr="00E913CE" w:rsidRDefault="00E913CE" w:rsidP="00E913CE">
      <w:pPr>
        <w:jc w:val="center"/>
        <w:rPr>
          <w:rFonts w:ascii="Verdana" w:hAnsi="Verdana"/>
          <w:sz w:val="22"/>
          <w:lang w:val="en-US"/>
        </w:rPr>
      </w:pPr>
    </w:p>
    <w:p w14:paraId="47FE1577" w14:textId="1855B545" w:rsidR="00503745" w:rsidRPr="00232F48" w:rsidRDefault="009C70F0" w:rsidP="00503745">
      <w:pPr>
        <w:jc w:val="both"/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For a direct connection to Iberia´s NDC API p</w:t>
      </w:r>
      <w:r w:rsidR="00503745" w:rsidRPr="00232F48">
        <w:rPr>
          <w:rFonts w:ascii="Verdana" w:hAnsi="Verdana"/>
          <w:sz w:val="22"/>
          <w:szCs w:val="22"/>
          <w:lang w:val="en-US"/>
        </w:rPr>
        <w:t xml:space="preserve">lease complete </w:t>
      </w:r>
      <w:r w:rsidRPr="00232F48">
        <w:rPr>
          <w:rFonts w:ascii="Verdana" w:hAnsi="Verdana"/>
          <w:sz w:val="22"/>
          <w:szCs w:val="22"/>
          <w:lang w:val="en-US"/>
        </w:rPr>
        <w:t xml:space="preserve">the </w:t>
      </w:r>
      <w:r w:rsidR="00503745" w:rsidRPr="00232F48">
        <w:rPr>
          <w:rFonts w:ascii="Verdana" w:hAnsi="Verdana"/>
          <w:sz w:val="22"/>
          <w:szCs w:val="22"/>
          <w:lang w:val="en-US"/>
        </w:rPr>
        <w:t xml:space="preserve">following. </w:t>
      </w:r>
    </w:p>
    <w:p w14:paraId="1F27DD5E" w14:textId="13D61AB3" w:rsidR="00503745" w:rsidRPr="00232F48" w:rsidRDefault="00503745" w:rsidP="00503745">
      <w:pPr>
        <w:jc w:val="both"/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 xml:space="preserve">Failure to </w:t>
      </w:r>
      <w:r w:rsidR="009C70F0" w:rsidRPr="00232F48">
        <w:rPr>
          <w:rFonts w:ascii="Verdana" w:hAnsi="Verdana"/>
          <w:sz w:val="22"/>
          <w:szCs w:val="22"/>
          <w:lang w:val="en-US"/>
        </w:rPr>
        <w:t xml:space="preserve">fill in ALL the fields </w:t>
      </w:r>
      <w:r w:rsidRPr="00232F48">
        <w:rPr>
          <w:rFonts w:ascii="Verdana" w:hAnsi="Verdana"/>
          <w:sz w:val="22"/>
          <w:szCs w:val="22"/>
          <w:lang w:val="en-US"/>
        </w:rPr>
        <w:t>may result in a delay to your registration.</w:t>
      </w:r>
    </w:p>
    <w:p w14:paraId="798A473A" w14:textId="77777777" w:rsidR="00503745" w:rsidRPr="00232F48" w:rsidRDefault="00503745" w:rsidP="00A35F09">
      <w:pPr>
        <w:jc w:val="center"/>
        <w:rPr>
          <w:rFonts w:ascii="Verdana" w:hAnsi="Verdana"/>
          <w:sz w:val="22"/>
          <w:szCs w:val="22"/>
          <w:lang w:val="en-US"/>
        </w:rPr>
      </w:pPr>
    </w:p>
    <w:p w14:paraId="6B9FF826" w14:textId="77777777" w:rsidR="00703383" w:rsidRPr="00232F48" w:rsidRDefault="00703383" w:rsidP="007644A5">
      <w:pPr>
        <w:framePr w:w="5398" w:h="363" w:hSpace="142" w:wrap="around" w:vAnchor="text" w:hAnchor="page" w:x="4410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4A2F6489" w14:textId="30702C0E" w:rsidR="00A35F09" w:rsidRPr="00232F48" w:rsidRDefault="00A35F09" w:rsidP="00632423">
      <w:pPr>
        <w:pStyle w:val="Heading2"/>
        <w:numPr>
          <w:ilvl w:val="0"/>
          <w:numId w:val="4"/>
        </w:numPr>
        <w:spacing w:after="120"/>
        <w:ind w:left="357" w:hanging="357"/>
        <w:rPr>
          <w:rFonts w:ascii="Verdana" w:hAnsi="Verdana"/>
          <w:sz w:val="22"/>
          <w:szCs w:val="22"/>
        </w:rPr>
      </w:pPr>
      <w:r w:rsidRPr="00232F48">
        <w:rPr>
          <w:rFonts w:ascii="Verdana" w:hAnsi="Verdana"/>
          <w:sz w:val="22"/>
          <w:szCs w:val="22"/>
        </w:rPr>
        <w:t>Your Company Details</w:t>
      </w:r>
    </w:p>
    <w:p w14:paraId="1730C486" w14:textId="77777777" w:rsidR="00A35F09" w:rsidRPr="00232F48" w:rsidRDefault="00A35F09" w:rsidP="00632423">
      <w:pPr>
        <w:pStyle w:val="Heading2"/>
        <w:numPr>
          <w:ilvl w:val="0"/>
          <w:numId w:val="4"/>
        </w:numPr>
        <w:spacing w:after="120"/>
        <w:ind w:left="357" w:hanging="357"/>
        <w:rPr>
          <w:rFonts w:ascii="Verdana" w:hAnsi="Verdana"/>
          <w:sz w:val="22"/>
          <w:szCs w:val="22"/>
        </w:rPr>
        <w:sectPr w:rsidR="00A35F09" w:rsidRPr="00232F48" w:rsidSect="007644A5">
          <w:headerReference w:type="default" r:id="rId11"/>
          <w:footerReference w:type="default" r:id="rId12"/>
          <w:pgSz w:w="11900" w:h="16840"/>
          <w:pgMar w:top="540" w:right="1701" w:bottom="2948" w:left="1701" w:header="360" w:footer="708" w:gutter="0"/>
          <w:cols w:space="708"/>
          <w:docGrid w:linePitch="360"/>
        </w:sectPr>
      </w:pPr>
    </w:p>
    <w:p w14:paraId="1077594F" w14:textId="206150EE" w:rsidR="009C70F0" w:rsidRPr="00371234" w:rsidRDefault="00A35F09" w:rsidP="00A35F09">
      <w:pPr>
        <w:rPr>
          <w:rFonts w:ascii="Verdana" w:hAnsi="Verdana"/>
          <w:sz w:val="22"/>
          <w:szCs w:val="22"/>
          <w:lang w:val="en-US"/>
        </w:rPr>
      </w:pPr>
      <w:r w:rsidRPr="00371234">
        <w:rPr>
          <w:rFonts w:ascii="Verdana" w:hAnsi="Verdana"/>
          <w:sz w:val="22"/>
          <w:szCs w:val="22"/>
          <w:lang w:val="en-US"/>
        </w:rPr>
        <w:t>Company Name</w:t>
      </w:r>
    </w:p>
    <w:p w14:paraId="69544E6F" w14:textId="77777777" w:rsidR="007644A5" w:rsidRPr="00371234" w:rsidRDefault="007644A5" w:rsidP="007644A5">
      <w:pPr>
        <w:framePr w:w="5398" w:h="363" w:hSpace="142" w:wrap="around" w:vAnchor="text" w:hAnchor="page" w:x="4410" w:y="2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0C02AF12" w14:textId="77777777" w:rsidR="009C70F0" w:rsidRPr="00371234" w:rsidRDefault="009C70F0" w:rsidP="00A35F09">
      <w:pPr>
        <w:rPr>
          <w:rFonts w:ascii="Verdana" w:hAnsi="Verdana"/>
          <w:sz w:val="22"/>
          <w:szCs w:val="22"/>
          <w:lang w:val="en-US"/>
        </w:rPr>
      </w:pPr>
    </w:p>
    <w:p w14:paraId="612D814E" w14:textId="265E440C" w:rsidR="009C70F0" w:rsidRPr="00371234" w:rsidRDefault="009C70F0" w:rsidP="009C70F0">
      <w:pPr>
        <w:rPr>
          <w:rFonts w:ascii="Verdana" w:hAnsi="Verdana"/>
          <w:sz w:val="22"/>
          <w:szCs w:val="22"/>
          <w:lang w:val="en-US"/>
        </w:rPr>
      </w:pPr>
      <w:r w:rsidRPr="00371234">
        <w:rPr>
          <w:rFonts w:ascii="Verdana" w:hAnsi="Verdana"/>
          <w:sz w:val="22"/>
          <w:szCs w:val="22"/>
          <w:lang w:val="en-US"/>
        </w:rPr>
        <w:t>Company Address</w:t>
      </w:r>
    </w:p>
    <w:p w14:paraId="29C6684D" w14:textId="77777777" w:rsidR="009C70F0" w:rsidRPr="00371234" w:rsidRDefault="009C70F0" w:rsidP="009C70F0">
      <w:pPr>
        <w:rPr>
          <w:rFonts w:ascii="Verdana" w:hAnsi="Verdana"/>
          <w:sz w:val="22"/>
          <w:szCs w:val="22"/>
          <w:lang w:val="en-US"/>
        </w:rPr>
      </w:pPr>
    </w:p>
    <w:p w14:paraId="5A92C78A" w14:textId="77777777" w:rsidR="007644A5" w:rsidRPr="00371234" w:rsidRDefault="007644A5" w:rsidP="007644A5">
      <w:pPr>
        <w:framePr w:w="5398" w:h="363" w:hSpace="142" w:wrap="around" w:vAnchor="text" w:hAnchor="page" w:x="4410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3B9C1915" w14:textId="77777777" w:rsidR="009C70F0" w:rsidRPr="00371234" w:rsidRDefault="009C70F0" w:rsidP="009C70F0">
      <w:pPr>
        <w:rPr>
          <w:rFonts w:ascii="Verdana" w:hAnsi="Verdana"/>
          <w:sz w:val="22"/>
          <w:szCs w:val="22"/>
          <w:lang w:val="en-US"/>
        </w:rPr>
      </w:pPr>
    </w:p>
    <w:p w14:paraId="1FD8830F" w14:textId="77777777" w:rsidR="009C70F0" w:rsidRPr="00371234" w:rsidRDefault="009C70F0" w:rsidP="009C70F0">
      <w:pPr>
        <w:rPr>
          <w:rFonts w:ascii="Verdana" w:hAnsi="Verdana"/>
          <w:sz w:val="22"/>
          <w:szCs w:val="22"/>
          <w:lang w:val="en-US"/>
        </w:rPr>
      </w:pPr>
    </w:p>
    <w:p w14:paraId="14C71A54" w14:textId="77777777" w:rsidR="009C70F0" w:rsidRPr="00371234" w:rsidRDefault="009C70F0" w:rsidP="00371234">
      <w:pPr>
        <w:framePr w:w="4424" w:h="391" w:hSpace="141" w:wrap="around" w:vAnchor="text" w:hAnchor="page" w:x="5364" w:y="1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0F0CD9F7" w14:textId="77777777" w:rsidR="009C70F0" w:rsidRPr="00371234" w:rsidRDefault="009C70F0" w:rsidP="009C70F0">
      <w:pPr>
        <w:rPr>
          <w:rFonts w:ascii="Verdana" w:hAnsi="Verdana"/>
          <w:sz w:val="22"/>
          <w:szCs w:val="22"/>
          <w:lang w:val="en-US"/>
        </w:rPr>
      </w:pPr>
    </w:p>
    <w:p w14:paraId="1AB9B3A5" w14:textId="77777777" w:rsidR="009C70F0" w:rsidRPr="00371234" w:rsidRDefault="009C70F0" w:rsidP="009C70F0">
      <w:pPr>
        <w:rPr>
          <w:rFonts w:ascii="Verdana" w:hAnsi="Verdana"/>
          <w:sz w:val="22"/>
          <w:szCs w:val="22"/>
          <w:lang w:val="en-US"/>
        </w:rPr>
      </w:pPr>
      <w:r w:rsidRPr="00371234">
        <w:rPr>
          <w:rFonts w:ascii="Verdana" w:hAnsi="Verdana"/>
          <w:sz w:val="22"/>
          <w:szCs w:val="22"/>
          <w:lang w:val="en-US"/>
        </w:rPr>
        <w:t>Company country of residence</w:t>
      </w:r>
    </w:p>
    <w:p w14:paraId="0A00C95A" w14:textId="77777777" w:rsidR="00703383" w:rsidRPr="00371234" w:rsidRDefault="00703383" w:rsidP="007644A5">
      <w:pPr>
        <w:framePr w:w="5620" w:h="361" w:hSpace="141" w:wrap="around" w:vAnchor="text" w:hAnchor="page" w:x="4180" w:y="1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5E02FDCF" w14:textId="77777777" w:rsidR="009C70F0" w:rsidRPr="00371234" w:rsidRDefault="009C70F0" w:rsidP="00A35F09">
      <w:pPr>
        <w:rPr>
          <w:rFonts w:ascii="Verdana" w:hAnsi="Verdana"/>
          <w:sz w:val="22"/>
          <w:szCs w:val="22"/>
          <w:lang w:val="en-US"/>
        </w:rPr>
      </w:pPr>
    </w:p>
    <w:p w14:paraId="6C2C82D8" w14:textId="3970ED3F" w:rsidR="00A35F09" w:rsidRPr="00371234" w:rsidRDefault="00703383" w:rsidP="00A35F09">
      <w:pPr>
        <w:rPr>
          <w:rFonts w:ascii="Verdana" w:hAnsi="Verdana"/>
          <w:sz w:val="22"/>
          <w:szCs w:val="22"/>
          <w:lang w:val="en-US"/>
        </w:rPr>
      </w:pPr>
      <w:r w:rsidRPr="00371234">
        <w:rPr>
          <w:rFonts w:ascii="Verdana" w:hAnsi="Verdana"/>
          <w:sz w:val="22"/>
          <w:szCs w:val="22"/>
          <w:lang w:val="en-US"/>
        </w:rPr>
        <w:t>Corporate Web</w:t>
      </w:r>
    </w:p>
    <w:p w14:paraId="3F884A53" w14:textId="77777777" w:rsidR="00703383" w:rsidRPr="00371234" w:rsidRDefault="00703383" w:rsidP="007644A5">
      <w:pPr>
        <w:framePr w:w="4825" w:h="391" w:hSpace="141" w:wrap="around" w:vAnchor="text" w:hAnchor="page" w:x="4972" w:y="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01BDAC77" w14:textId="77777777" w:rsidR="00703383" w:rsidRPr="00371234" w:rsidRDefault="00703383" w:rsidP="00A35F09">
      <w:pPr>
        <w:rPr>
          <w:rFonts w:ascii="Verdana" w:hAnsi="Verdana"/>
          <w:sz w:val="22"/>
          <w:szCs w:val="22"/>
          <w:lang w:val="en-US"/>
        </w:rPr>
      </w:pPr>
    </w:p>
    <w:p w14:paraId="41544A58" w14:textId="2274C7E3" w:rsidR="00102470" w:rsidRDefault="00102470" w:rsidP="00A35F09">
      <w:pPr>
        <w:rPr>
          <w:rFonts w:ascii="Verdana" w:hAnsi="Verdana"/>
          <w:sz w:val="22"/>
          <w:szCs w:val="22"/>
          <w:lang w:val="en-US"/>
        </w:rPr>
      </w:pPr>
      <w:r w:rsidRPr="00371234">
        <w:rPr>
          <w:rFonts w:ascii="Verdana" w:hAnsi="Verdana"/>
          <w:sz w:val="22"/>
          <w:szCs w:val="22"/>
          <w:lang w:val="en-US"/>
        </w:rPr>
        <w:t>Company’s Fiscal Number</w:t>
      </w:r>
      <w:hyperlink r:id="rId13" w:history="1">
        <w:r w:rsidR="00D81998" w:rsidRPr="00371234">
          <w:rPr>
            <w:rStyle w:val="Hyperlink"/>
            <w:rFonts w:ascii="Verdana" w:hAnsi="Verdana"/>
            <w:sz w:val="22"/>
            <w:szCs w:val="22"/>
            <w:lang w:val="en-US"/>
          </w:rPr>
          <w:t>?</w:t>
        </w:r>
      </w:hyperlink>
      <w:r w:rsidR="00371234">
        <w:rPr>
          <w:rFonts w:ascii="Verdana" w:hAnsi="Verdana"/>
          <w:sz w:val="22"/>
          <w:szCs w:val="22"/>
          <w:lang w:val="en-US"/>
        </w:rPr>
        <w:t xml:space="preserve"> </w:t>
      </w:r>
    </w:p>
    <w:p w14:paraId="2F09B516" w14:textId="77777777" w:rsidR="00371234" w:rsidRPr="00371234" w:rsidRDefault="00371234" w:rsidP="00A35F09">
      <w:pPr>
        <w:rPr>
          <w:rFonts w:ascii="Verdana" w:hAnsi="Verdana"/>
          <w:sz w:val="22"/>
          <w:szCs w:val="22"/>
          <w:lang w:val="en-US"/>
        </w:rPr>
      </w:pPr>
      <w:bookmarkStart w:id="0" w:name="_GoBack"/>
      <w:bookmarkEnd w:id="0"/>
    </w:p>
    <w:p w14:paraId="7778339D" w14:textId="6C21E9E3" w:rsidR="00A35F09" w:rsidRPr="00232F48" w:rsidRDefault="00A35F09" w:rsidP="00703383">
      <w:pPr>
        <w:pStyle w:val="Heading2"/>
        <w:numPr>
          <w:ilvl w:val="1"/>
          <w:numId w:val="4"/>
        </w:numPr>
        <w:spacing w:after="120"/>
        <w:rPr>
          <w:rFonts w:ascii="Verdana" w:hAnsi="Verdana"/>
          <w:sz w:val="22"/>
          <w:szCs w:val="22"/>
        </w:rPr>
      </w:pPr>
      <w:r w:rsidRPr="00232F48">
        <w:rPr>
          <w:rFonts w:ascii="Verdana" w:hAnsi="Verdana"/>
          <w:sz w:val="22"/>
          <w:szCs w:val="22"/>
        </w:rPr>
        <w:t>Commercial Contact</w:t>
      </w:r>
    </w:p>
    <w:p w14:paraId="59610E63" w14:textId="0C96D36D" w:rsidR="00A35F09" w:rsidRPr="00232F48" w:rsidRDefault="00A35F09" w:rsidP="007644A5">
      <w:pPr>
        <w:framePr w:w="5383" w:h="363" w:hSpace="142" w:wrap="around" w:vAnchor="text" w:hAnchor="page" w:x="4410" w:y="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579E776B" w14:textId="12DA510F" w:rsidR="00A35F09" w:rsidRPr="00232F48" w:rsidRDefault="007644A5" w:rsidP="007644A5">
      <w:pPr>
        <w:ind w:firstLine="36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F</w:t>
      </w:r>
      <w:r w:rsidR="00DC65F9" w:rsidRPr="00232F48">
        <w:rPr>
          <w:rFonts w:ascii="Verdana" w:hAnsi="Verdana"/>
          <w:sz w:val="22"/>
          <w:szCs w:val="22"/>
          <w:lang w:val="en-US"/>
        </w:rPr>
        <w:t xml:space="preserve">ull </w:t>
      </w:r>
      <w:r w:rsidR="0002183E" w:rsidRPr="00232F48">
        <w:rPr>
          <w:rFonts w:ascii="Verdana" w:hAnsi="Verdana"/>
          <w:sz w:val="22"/>
          <w:szCs w:val="22"/>
          <w:lang w:val="en-US"/>
        </w:rPr>
        <w:t>Name</w:t>
      </w:r>
    </w:p>
    <w:p w14:paraId="53F97870" w14:textId="7777777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p w14:paraId="2F87A688" w14:textId="77777777" w:rsidR="007644A5" w:rsidRPr="00232F48" w:rsidRDefault="007644A5" w:rsidP="007644A5">
      <w:pPr>
        <w:framePr w:w="5383" w:h="363" w:hSpace="142" w:wrap="around" w:vAnchor="text" w:hAnchor="page" w:x="44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248E4CD0" w14:textId="63EA7019" w:rsidR="00A35F09" w:rsidRPr="00232F48" w:rsidRDefault="00A35F09" w:rsidP="007644A5">
      <w:pPr>
        <w:ind w:firstLine="360"/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Email</w:t>
      </w:r>
    </w:p>
    <w:p w14:paraId="738C1930" w14:textId="77777777" w:rsidR="00A35F09" w:rsidRPr="00232F48" w:rsidRDefault="00A35F09" w:rsidP="00703383">
      <w:pPr>
        <w:rPr>
          <w:rFonts w:ascii="Verdana" w:hAnsi="Verdana"/>
          <w:sz w:val="22"/>
          <w:szCs w:val="22"/>
          <w:lang w:val="en-US"/>
        </w:rPr>
      </w:pPr>
    </w:p>
    <w:p w14:paraId="5C5EB8FB" w14:textId="77777777" w:rsidR="007644A5" w:rsidRPr="00232F48" w:rsidRDefault="007644A5" w:rsidP="007644A5">
      <w:pPr>
        <w:framePr w:w="5383" w:h="363" w:hSpace="142" w:wrap="around" w:vAnchor="text" w:hAnchor="page" w:x="4410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60AF49B6" w14:textId="37E141EC" w:rsidR="00A35F09" w:rsidRPr="00232F48" w:rsidRDefault="00343711" w:rsidP="007644A5">
      <w:pPr>
        <w:ind w:firstLine="360"/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 xml:space="preserve">Phone </w:t>
      </w:r>
    </w:p>
    <w:p w14:paraId="3FABC507" w14:textId="7777777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p w14:paraId="3BB26553" w14:textId="6715A708" w:rsidR="00A35F09" w:rsidRPr="00232F48" w:rsidRDefault="00A35F09" w:rsidP="00703383">
      <w:pPr>
        <w:pStyle w:val="Heading2"/>
        <w:numPr>
          <w:ilvl w:val="1"/>
          <w:numId w:val="4"/>
        </w:numPr>
        <w:spacing w:after="120"/>
        <w:rPr>
          <w:rFonts w:ascii="Verdana" w:hAnsi="Verdana"/>
          <w:sz w:val="22"/>
          <w:szCs w:val="22"/>
        </w:rPr>
      </w:pPr>
      <w:r w:rsidRPr="00232F48">
        <w:rPr>
          <w:rFonts w:ascii="Verdana" w:hAnsi="Verdana"/>
          <w:sz w:val="22"/>
          <w:szCs w:val="22"/>
        </w:rPr>
        <w:t>Technical Contact</w:t>
      </w:r>
      <w:r w:rsidR="009C70F0" w:rsidRPr="00232F48">
        <w:rPr>
          <w:rFonts w:ascii="Verdana" w:hAnsi="Verdana"/>
          <w:sz w:val="22"/>
          <w:szCs w:val="22"/>
        </w:rPr>
        <w:t xml:space="preserve"> </w:t>
      </w:r>
      <w:r w:rsidRPr="00232F48">
        <w:rPr>
          <w:rFonts w:ascii="Verdana" w:hAnsi="Verdana"/>
          <w:sz w:val="22"/>
          <w:szCs w:val="22"/>
        </w:rPr>
        <w:t xml:space="preserve"> </w:t>
      </w:r>
    </w:p>
    <w:p w14:paraId="49EAB05B" w14:textId="77777777" w:rsidR="007644A5" w:rsidRPr="007644A5" w:rsidRDefault="007644A5" w:rsidP="007644A5">
      <w:pPr>
        <w:framePr w:w="5383" w:h="363" w:hSpace="142" w:wrap="around" w:vAnchor="text" w:hAnchor="page" w:x="44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50DC9FA6" w14:textId="270A86A5" w:rsidR="00A35F09" w:rsidRPr="007644A5" w:rsidRDefault="00DC65F9" w:rsidP="007644A5">
      <w:pPr>
        <w:ind w:firstLine="360"/>
        <w:rPr>
          <w:rFonts w:ascii="Verdana" w:hAnsi="Verdana"/>
          <w:sz w:val="22"/>
          <w:szCs w:val="22"/>
          <w:lang w:val="en-US"/>
        </w:rPr>
      </w:pPr>
      <w:r w:rsidRPr="007644A5">
        <w:rPr>
          <w:rFonts w:ascii="Verdana" w:hAnsi="Verdana"/>
          <w:sz w:val="22"/>
          <w:szCs w:val="22"/>
          <w:lang w:val="en-US"/>
        </w:rPr>
        <w:t xml:space="preserve">Full </w:t>
      </w:r>
      <w:r w:rsidR="00A35F09" w:rsidRPr="007644A5">
        <w:rPr>
          <w:rFonts w:ascii="Verdana" w:hAnsi="Verdana"/>
          <w:sz w:val="22"/>
          <w:szCs w:val="22"/>
          <w:lang w:val="en-US"/>
        </w:rPr>
        <w:t>Name</w:t>
      </w:r>
      <w:r w:rsidR="007644A5" w:rsidRPr="007644A5">
        <w:rPr>
          <w:rFonts w:ascii="Verdana" w:hAnsi="Verdana"/>
          <w:sz w:val="22"/>
          <w:szCs w:val="22"/>
          <w:lang w:val="en-US"/>
        </w:rPr>
        <w:tab/>
      </w:r>
    </w:p>
    <w:p w14:paraId="3AE573C7" w14:textId="77777777" w:rsidR="00A35F09" w:rsidRPr="00232F48" w:rsidRDefault="00A35F09" w:rsidP="00703383">
      <w:pPr>
        <w:rPr>
          <w:rFonts w:ascii="Verdana" w:hAnsi="Verdana"/>
          <w:sz w:val="22"/>
          <w:szCs w:val="22"/>
          <w:lang w:val="en-US"/>
        </w:rPr>
      </w:pPr>
    </w:p>
    <w:p w14:paraId="0B831B83" w14:textId="77777777" w:rsidR="007644A5" w:rsidRPr="00232F48" w:rsidRDefault="007644A5" w:rsidP="007644A5">
      <w:pPr>
        <w:framePr w:w="5383" w:h="363" w:hSpace="142" w:wrap="around" w:vAnchor="text" w:hAnchor="page" w:x="44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40A16B98" w14:textId="1A531FBB" w:rsidR="00A35F09" w:rsidRPr="00232F48" w:rsidRDefault="00A35F09" w:rsidP="007644A5">
      <w:pPr>
        <w:ind w:firstLine="360"/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Email</w:t>
      </w:r>
    </w:p>
    <w:p w14:paraId="0BA96BFB" w14:textId="77777777" w:rsidR="00A35F09" w:rsidRPr="00232F48" w:rsidRDefault="00A35F09" w:rsidP="00703383">
      <w:pPr>
        <w:rPr>
          <w:rFonts w:ascii="Verdana" w:hAnsi="Verdana"/>
          <w:sz w:val="22"/>
          <w:szCs w:val="22"/>
          <w:lang w:val="en-US"/>
        </w:rPr>
      </w:pPr>
    </w:p>
    <w:p w14:paraId="01F503E8" w14:textId="77777777" w:rsidR="007644A5" w:rsidRPr="00232F48" w:rsidRDefault="007644A5" w:rsidP="007644A5">
      <w:pPr>
        <w:framePr w:w="5383" w:h="363" w:hSpace="142" w:wrap="around" w:vAnchor="text" w:hAnchor="page" w:x="44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05EF50F5" w14:textId="699864EC" w:rsidR="00A35F09" w:rsidRDefault="00343711" w:rsidP="007644A5">
      <w:pPr>
        <w:ind w:firstLine="357"/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 xml:space="preserve">Phone </w:t>
      </w:r>
    </w:p>
    <w:p w14:paraId="41013C45" w14:textId="77777777" w:rsidR="007644A5" w:rsidRDefault="007644A5" w:rsidP="007644A5">
      <w:pPr>
        <w:ind w:firstLine="357"/>
        <w:rPr>
          <w:rFonts w:ascii="Verdana" w:hAnsi="Verdana"/>
          <w:sz w:val="22"/>
          <w:szCs w:val="22"/>
          <w:lang w:val="en-US"/>
        </w:rPr>
      </w:pPr>
    </w:p>
    <w:p w14:paraId="132DCE1E" w14:textId="0CB52B58" w:rsidR="00632423" w:rsidRDefault="00632423" w:rsidP="00632423">
      <w:pPr>
        <w:pStyle w:val="Heading2"/>
        <w:numPr>
          <w:ilvl w:val="0"/>
          <w:numId w:val="4"/>
        </w:numPr>
        <w:spacing w:after="120"/>
        <w:ind w:left="357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rms and Conditions</w:t>
      </w:r>
    </w:p>
    <w:p w14:paraId="4A4A02D5" w14:textId="59E2671B" w:rsidR="00632423" w:rsidRDefault="00632423" w:rsidP="00632423">
      <w:pPr>
        <w:rPr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By submitting this registration, you hereby accept our Trial use Terms and Conditions, a copy of which can be found </w:t>
      </w:r>
      <w:hyperlink r:id="rId14" w:history="1">
        <w:r w:rsidRPr="00632423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p w14:paraId="3C1A855E" w14:textId="77777777" w:rsidR="00A52D4D" w:rsidRPr="00232F48" w:rsidRDefault="00A52D4D" w:rsidP="007644A5">
      <w:pPr>
        <w:framePr w:w="235" w:h="361" w:hSpace="141" w:wrap="around" w:vAnchor="text" w:hAnchor="page" w:x="7284" w:y="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190E20BB" w14:textId="408348BA" w:rsidR="00A52D4D" w:rsidRDefault="00A52D4D" w:rsidP="00632423">
      <w:pPr>
        <w:rPr>
          <w:lang w:val="en-US"/>
        </w:rPr>
      </w:pPr>
    </w:p>
    <w:p w14:paraId="2779F4E8" w14:textId="18D0EE73" w:rsidR="00632423" w:rsidRDefault="00A52D4D" w:rsidP="00A52D4D">
      <w:pPr>
        <w:rPr>
          <w:rFonts w:ascii="Verdana" w:hAnsi="Verdana"/>
          <w:sz w:val="22"/>
          <w:szCs w:val="22"/>
          <w:lang w:val="en-US"/>
        </w:rPr>
      </w:pPr>
      <w:r w:rsidRPr="00A52D4D">
        <w:rPr>
          <w:rFonts w:ascii="Verdana" w:hAnsi="Verdana"/>
          <w:sz w:val="22"/>
          <w:szCs w:val="22"/>
          <w:lang w:val="en-US"/>
        </w:rPr>
        <w:t xml:space="preserve">Please </w:t>
      </w:r>
      <w:r>
        <w:rPr>
          <w:rFonts w:ascii="Verdana" w:hAnsi="Verdana"/>
          <w:sz w:val="22"/>
          <w:szCs w:val="22"/>
          <w:lang w:val="en-US"/>
        </w:rPr>
        <w:t>indicate you have read and accept</w:t>
      </w:r>
      <w:r w:rsidR="007F1F5E">
        <w:rPr>
          <w:rFonts w:ascii="Verdana" w:hAnsi="Verdana"/>
          <w:sz w:val="22"/>
          <w:szCs w:val="22"/>
          <w:lang w:val="en-US"/>
        </w:rPr>
        <w:t xml:space="preserve"> them</w:t>
      </w:r>
      <w:r>
        <w:rPr>
          <w:rFonts w:ascii="Verdana" w:hAnsi="Verdana"/>
          <w:sz w:val="22"/>
          <w:szCs w:val="22"/>
          <w:lang w:val="en-US"/>
        </w:rPr>
        <w:t>:</w:t>
      </w:r>
    </w:p>
    <w:p w14:paraId="4FF30A9C" w14:textId="77777777" w:rsidR="00A52D4D" w:rsidRPr="00232F48" w:rsidRDefault="00A52D4D" w:rsidP="00A52D4D">
      <w:pPr>
        <w:ind w:firstLine="357"/>
        <w:rPr>
          <w:rFonts w:ascii="Verdana" w:hAnsi="Verdana"/>
          <w:sz w:val="22"/>
          <w:szCs w:val="22"/>
          <w:lang w:val="en-US"/>
        </w:rPr>
      </w:pPr>
    </w:p>
    <w:p w14:paraId="6D083823" w14:textId="2B5CD916" w:rsidR="00232F48" w:rsidRPr="00232F48" w:rsidRDefault="00232F48" w:rsidP="00632423">
      <w:pPr>
        <w:pStyle w:val="Heading2"/>
        <w:numPr>
          <w:ilvl w:val="0"/>
          <w:numId w:val="4"/>
        </w:numPr>
        <w:spacing w:after="120"/>
        <w:ind w:left="357" w:hanging="357"/>
        <w:rPr>
          <w:rFonts w:ascii="Verdana" w:hAnsi="Verdana"/>
          <w:sz w:val="22"/>
          <w:szCs w:val="22"/>
        </w:rPr>
      </w:pPr>
      <w:r w:rsidRPr="00232F48">
        <w:rPr>
          <w:rFonts w:ascii="Verdana" w:hAnsi="Verdana"/>
          <w:sz w:val="22"/>
          <w:szCs w:val="22"/>
        </w:rPr>
        <w:t>Commercial Relationship with Iberia or British Airways</w:t>
      </w:r>
    </w:p>
    <w:p w14:paraId="1A188F66" w14:textId="77777777" w:rsidR="00232F48" w:rsidRPr="00232F48" w:rsidRDefault="00232F48" w:rsidP="00232F48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Name of the commercial representative at Iberia with whom your company is in contact:</w:t>
      </w:r>
    </w:p>
    <w:p w14:paraId="0B1E0149" w14:textId="77777777" w:rsidR="007644A5" w:rsidRPr="007644A5" w:rsidRDefault="007644A5" w:rsidP="005B2893">
      <w:pPr>
        <w:framePr w:w="5383" w:h="363" w:hSpace="142" w:wrap="around" w:vAnchor="text" w:hAnchor="page" w:x="4410" w:y="2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6BD402F9" w14:textId="77777777" w:rsidR="00232F48" w:rsidRPr="00232F48" w:rsidRDefault="00232F48" w:rsidP="00232F48">
      <w:pPr>
        <w:rPr>
          <w:rFonts w:ascii="Verdana" w:hAnsi="Verdana"/>
          <w:sz w:val="22"/>
          <w:szCs w:val="22"/>
          <w:lang w:val="en-US"/>
        </w:rPr>
      </w:pPr>
    </w:p>
    <w:p w14:paraId="3F82F408" w14:textId="77777777" w:rsidR="00232F48" w:rsidRPr="00232F48" w:rsidRDefault="00232F48" w:rsidP="005B2893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Full Name</w:t>
      </w:r>
      <w:r w:rsidRPr="00232F48">
        <w:rPr>
          <w:rFonts w:ascii="Verdana" w:hAnsi="Verdana"/>
          <w:sz w:val="22"/>
          <w:szCs w:val="22"/>
          <w:lang w:val="en-US"/>
        </w:rPr>
        <w:tab/>
      </w:r>
    </w:p>
    <w:p w14:paraId="1489445B" w14:textId="77777777" w:rsidR="005B2893" w:rsidRPr="007644A5" w:rsidRDefault="005B2893" w:rsidP="005B2893">
      <w:pPr>
        <w:framePr w:w="5383" w:h="363" w:hSpace="142" w:wrap="around" w:vAnchor="text" w:hAnchor="page" w:x="4410" w:y="2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1C9FA575" w14:textId="77777777" w:rsidR="00232F48" w:rsidRPr="00232F48" w:rsidRDefault="00232F48" w:rsidP="00232F48">
      <w:pPr>
        <w:rPr>
          <w:rFonts w:ascii="Verdana" w:hAnsi="Verdana"/>
          <w:sz w:val="22"/>
          <w:szCs w:val="22"/>
          <w:lang w:val="en-US"/>
        </w:rPr>
      </w:pPr>
    </w:p>
    <w:p w14:paraId="339B458F" w14:textId="77777777" w:rsidR="00232F48" w:rsidRPr="00232F48" w:rsidRDefault="00232F48" w:rsidP="005B2893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Email</w:t>
      </w:r>
    </w:p>
    <w:p w14:paraId="29ACA6B1" w14:textId="77777777" w:rsidR="00232F48" w:rsidRPr="00232F48" w:rsidRDefault="00232F48" w:rsidP="00232F48">
      <w:pPr>
        <w:pStyle w:val="Heading2"/>
        <w:ind w:left="360"/>
        <w:rPr>
          <w:rFonts w:ascii="Verdana" w:hAnsi="Verdana"/>
          <w:sz w:val="22"/>
          <w:szCs w:val="22"/>
        </w:rPr>
      </w:pPr>
    </w:p>
    <w:p w14:paraId="593D4CEC" w14:textId="40520DB9" w:rsidR="00A35F09" w:rsidRPr="00232F48" w:rsidRDefault="00A35F09" w:rsidP="00632423">
      <w:pPr>
        <w:pStyle w:val="Heading2"/>
        <w:numPr>
          <w:ilvl w:val="0"/>
          <w:numId w:val="4"/>
        </w:numPr>
        <w:spacing w:after="120"/>
        <w:ind w:left="357" w:hanging="357"/>
        <w:rPr>
          <w:rFonts w:ascii="Verdana" w:hAnsi="Verdana"/>
          <w:sz w:val="22"/>
          <w:szCs w:val="22"/>
        </w:rPr>
      </w:pPr>
      <w:r w:rsidRPr="00232F48">
        <w:rPr>
          <w:rFonts w:ascii="Verdana" w:hAnsi="Verdana"/>
          <w:sz w:val="22"/>
          <w:szCs w:val="22"/>
        </w:rPr>
        <w:t>Type of Entity</w:t>
      </w:r>
    </w:p>
    <w:p w14:paraId="2CCAE085" w14:textId="033F4F2C" w:rsidR="00A35F09" w:rsidRPr="00232F48" w:rsidRDefault="00E913CE" w:rsidP="00A35F09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Which of the fol</w:t>
      </w:r>
      <w:r w:rsidR="00232F48" w:rsidRPr="00232F48">
        <w:rPr>
          <w:rFonts w:ascii="Verdana" w:hAnsi="Verdana"/>
          <w:sz w:val="22"/>
          <w:szCs w:val="22"/>
          <w:lang w:val="en-US"/>
        </w:rPr>
        <w:t>lowing business models are you?</w:t>
      </w:r>
    </w:p>
    <w:p w14:paraId="157CB5F6" w14:textId="2ECD08CD" w:rsidR="00E913CE" w:rsidRPr="00232F48" w:rsidRDefault="00E913CE" w:rsidP="00A35F09">
      <w:pPr>
        <w:rPr>
          <w:rFonts w:ascii="Verdana" w:hAnsi="Verdana"/>
          <w:sz w:val="22"/>
          <w:szCs w:val="22"/>
          <w:lang w:val="en-US"/>
        </w:rPr>
      </w:pPr>
    </w:p>
    <w:tbl>
      <w:tblPr>
        <w:tblStyle w:val="TableGrid"/>
        <w:tblW w:w="0" w:type="auto"/>
        <w:tblInd w:w="26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0"/>
        <w:gridCol w:w="600"/>
      </w:tblGrid>
      <w:tr w:rsidR="00E913CE" w:rsidRPr="00232F48" w14:paraId="2CBA31E8" w14:textId="77777777" w:rsidTr="005B2893">
        <w:trPr>
          <w:trHeight w:val="567"/>
        </w:trPr>
        <w:tc>
          <w:tcPr>
            <w:tcW w:w="4920" w:type="dxa"/>
            <w:vAlign w:val="center"/>
          </w:tcPr>
          <w:p w14:paraId="5B0C2922" w14:textId="41A5893B" w:rsidR="00E913CE" w:rsidRPr="00232F48" w:rsidRDefault="00E913CE" w:rsidP="00A35F0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IATA Travel Agency</w:t>
            </w:r>
          </w:p>
        </w:tc>
        <w:tc>
          <w:tcPr>
            <w:tcW w:w="600" w:type="dxa"/>
            <w:vAlign w:val="center"/>
          </w:tcPr>
          <w:p w14:paraId="7C92F47C" w14:textId="3FF00DD1" w:rsidR="00E913CE" w:rsidRPr="00232F48" w:rsidRDefault="00E913CE" w:rsidP="00A35F0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E913CE" w:rsidRPr="00232F48" w14:paraId="0D5A0FE0" w14:textId="77777777" w:rsidTr="005B2893">
        <w:trPr>
          <w:trHeight w:val="567"/>
        </w:trPr>
        <w:tc>
          <w:tcPr>
            <w:tcW w:w="4920" w:type="dxa"/>
            <w:vAlign w:val="center"/>
          </w:tcPr>
          <w:p w14:paraId="7E196AAB" w14:textId="068E808B" w:rsidR="00E913CE" w:rsidRPr="00232F48" w:rsidRDefault="00E913CE" w:rsidP="00A35F0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Non-Iata Travel Agency</w:t>
            </w:r>
          </w:p>
        </w:tc>
        <w:tc>
          <w:tcPr>
            <w:tcW w:w="600" w:type="dxa"/>
            <w:vAlign w:val="center"/>
          </w:tcPr>
          <w:p w14:paraId="301E16B6" w14:textId="460BFD0B" w:rsidR="00E913CE" w:rsidRPr="00232F48" w:rsidRDefault="00E913CE" w:rsidP="00A35F0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E913CE" w:rsidRPr="00232F48" w14:paraId="413B5344" w14:textId="77777777" w:rsidTr="005B2893">
        <w:trPr>
          <w:trHeight w:val="567"/>
        </w:trPr>
        <w:tc>
          <w:tcPr>
            <w:tcW w:w="4920" w:type="dxa"/>
            <w:vAlign w:val="center"/>
          </w:tcPr>
          <w:p w14:paraId="531FA9FD" w14:textId="23E5FB63" w:rsidR="00E913CE" w:rsidRPr="00232F48" w:rsidRDefault="00E913CE" w:rsidP="00A35F0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NDC Aggregator / Service Provider</w:t>
            </w:r>
          </w:p>
        </w:tc>
        <w:tc>
          <w:tcPr>
            <w:tcW w:w="600" w:type="dxa"/>
            <w:vAlign w:val="center"/>
          </w:tcPr>
          <w:p w14:paraId="00C92FCC" w14:textId="6D111D40" w:rsidR="00E913CE" w:rsidRPr="00232F48" w:rsidRDefault="00E913CE" w:rsidP="00A35F0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1928B6B4" w14:textId="08BEA99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p w14:paraId="64F0FDCD" w14:textId="2D337C5C" w:rsidR="00F07293" w:rsidRPr="00232F48" w:rsidRDefault="00C94F42" w:rsidP="005B2893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 xml:space="preserve">If </w:t>
      </w:r>
      <w:r w:rsidR="00F07293" w:rsidRPr="00232F48">
        <w:rPr>
          <w:rFonts w:ascii="Verdana" w:hAnsi="Verdana"/>
          <w:sz w:val="22"/>
          <w:szCs w:val="22"/>
          <w:lang w:val="en-US"/>
        </w:rPr>
        <w:t xml:space="preserve">you </w:t>
      </w:r>
      <w:r w:rsidR="002F5C8B" w:rsidRPr="00232F48">
        <w:rPr>
          <w:rFonts w:ascii="Verdana" w:hAnsi="Verdana"/>
          <w:sz w:val="22"/>
          <w:szCs w:val="22"/>
          <w:lang w:val="en-US"/>
        </w:rPr>
        <w:t xml:space="preserve">have selected Non-IATA Travel Agency or NDC Aggregator / Service Provider, </w:t>
      </w:r>
      <w:r w:rsidR="005B2893">
        <w:rPr>
          <w:rFonts w:ascii="Verdana" w:hAnsi="Verdana"/>
          <w:sz w:val="22"/>
          <w:szCs w:val="22"/>
          <w:lang w:val="en-US"/>
        </w:rPr>
        <w:t>and</w:t>
      </w:r>
      <w:r w:rsidR="002F5C8B" w:rsidRPr="00232F48">
        <w:rPr>
          <w:rFonts w:ascii="Verdana" w:hAnsi="Verdana"/>
          <w:sz w:val="22"/>
          <w:szCs w:val="22"/>
          <w:lang w:val="en-US"/>
        </w:rPr>
        <w:t xml:space="preserve"> you already</w:t>
      </w:r>
      <w:r w:rsidR="00F07293" w:rsidRPr="00232F48">
        <w:rPr>
          <w:rFonts w:ascii="Verdana" w:hAnsi="Verdana"/>
          <w:sz w:val="22"/>
          <w:szCs w:val="22"/>
          <w:lang w:val="en-US"/>
        </w:rPr>
        <w:t xml:space="preserve"> have an ID number assigned by British Airways, or </w:t>
      </w:r>
      <w:r w:rsidRPr="00232F48">
        <w:rPr>
          <w:rFonts w:ascii="Verdana" w:hAnsi="Verdana"/>
          <w:sz w:val="22"/>
          <w:szCs w:val="22"/>
          <w:lang w:val="en-US"/>
        </w:rPr>
        <w:t xml:space="preserve">an </w:t>
      </w:r>
      <w:hyperlink r:id="rId15" w:history="1">
        <w:r w:rsidR="006F3F05" w:rsidRPr="00232F48">
          <w:rPr>
            <w:rStyle w:val="Hyperlink"/>
            <w:rFonts w:ascii="Verdana" w:hAnsi="Verdana"/>
            <w:sz w:val="22"/>
            <w:szCs w:val="22"/>
            <w:lang w:val="en-US"/>
          </w:rPr>
          <w:t>IATA TIDS</w:t>
        </w:r>
      </w:hyperlink>
      <w:r w:rsidR="00705603" w:rsidRPr="00232F48">
        <w:rPr>
          <w:rFonts w:ascii="Verdana" w:hAnsi="Verdana"/>
          <w:sz w:val="22"/>
          <w:szCs w:val="22"/>
          <w:lang w:val="en-US"/>
        </w:rPr>
        <w:t xml:space="preserve"> </w:t>
      </w:r>
      <w:r w:rsidRPr="00232F48">
        <w:rPr>
          <w:rFonts w:ascii="Verdana" w:hAnsi="Verdana"/>
          <w:sz w:val="22"/>
          <w:szCs w:val="22"/>
          <w:lang w:val="en-US"/>
        </w:rPr>
        <w:t>then please enter it here:</w:t>
      </w:r>
    </w:p>
    <w:p w14:paraId="562CC194" w14:textId="77777777" w:rsidR="005B2893" w:rsidRPr="00232F48" w:rsidRDefault="005B2893" w:rsidP="005B2893">
      <w:pPr>
        <w:framePr w:w="3714" w:h="363" w:hSpace="142" w:wrap="around" w:vAnchor="text" w:hAnchor="page" w:x="6090" w:y="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55692916" w14:textId="77777777" w:rsidR="000F27B4" w:rsidRPr="00232F48" w:rsidRDefault="000F27B4" w:rsidP="00F07293">
      <w:pPr>
        <w:rPr>
          <w:rFonts w:ascii="Verdana" w:hAnsi="Verdana"/>
          <w:sz w:val="22"/>
          <w:szCs w:val="22"/>
          <w:lang w:val="en-US"/>
        </w:rPr>
      </w:pPr>
    </w:p>
    <w:p w14:paraId="6663E365" w14:textId="77777777" w:rsidR="002F5C8B" w:rsidRPr="00232F48" w:rsidRDefault="002F5C8B" w:rsidP="00F07293">
      <w:pPr>
        <w:rPr>
          <w:rFonts w:ascii="Verdana" w:hAnsi="Verdana"/>
          <w:sz w:val="22"/>
          <w:szCs w:val="22"/>
          <w:lang w:val="en-US"/>
        </w:rPr>
      </w:pPr>
    </w:p>
    <w:p w14:paraId="3E5A1698" w14:textId="143E6C32" w:rsidR="000F27B4" w:rsidRPr="00232F48" w:rsidRDefault="000F27B4" w:rsidP="00F07293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 xml:space="preserve">For information on </w:t>
      </w:r>
      <w:hyperlink r:id="rId16" w:history="1">
        <w:r w:rsidR="006F3F05" w:rsidRPr="00232F48">
          <w:rPr>
            <w:rStyle w:val="Hyperlink"/>
            <w:rFonts w:ascii="Verdana" w:hAnsi="Verdana"/>
            <w:sz w:val="22"/>
            <w:szCs w:val="22"/>
            <w:lang w:val="en-US"/>
          </w:rPr>
          <w:t>IATA TIDS</w:t>
        </w:r>
      </w:hyperlink>
      <w:r w:rsidR="006F3F05" w:rsidRPr="00232F48">
        <w:rPr>
          <w:rFonts w:ascii="Verdana" w:hAnsi="Verdana"/>
          <w:sz w:val="22"/>
          <w:szCs w:val="22"/>
          <w:lang w:val="en-US"/>
        </w:rPr>
        <w:t xml:space="preserve"> </w:t>
      </w:r>
      <w:r w:rsidRPr="00232F48">
        <w:rPr>
          <w:rFonts w:ascii="Verdana" w:hAnsi="Verdana"/>
          <w:sz w:val="22"/>
          <w:szCs w:val="22"/>
          <w:lang w:val="en-US"/>
        </w:rPr>
        <w:t xml:space="preserve">please see </w:t>
      </w:r>
      <w:hyperlink r:id="rId17" w:history="1">
        <w:r w:rsidRPr="00232F48">
          <w:rPr>
            <w:rStyle w:val="Hyperlink"/>
            <w:rFonts w:ascii="Verdana" w:hAnsi="Verdana"/>
            <w:sz w:val="22"/>
            <w:szCs w:val="22"/>
            <w:lang w:val="en-US"/>
          </w:rPr>
          <w:t>http://www.iata.org/services/accreditation/tids/Pages/index.aspx</w:t>
        </w:r>
      </w:hyperlink>
      <w:r w:rsidRPr="00232F48">
        <w:rPr>
          <w:rFonts w:ascii="Verdana" w:hAnsi="Verdana"/>
          <w:sz w:val="22"/>
          <w:szCs w:val="22"/>
          <w:lang w:val="en-US"/>
        </w:rPr>
        <w:t xml:space="preserve"> </w:t>
      </w:r>
    </w:p>
    <w:p w14:paraId="0C45935E" w14:textId="714B5A36" w:rsidR="00A52D4D" w:rsidRDefault="00A52D4D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br w:type="page"/>
      </w:r>
    </w:p>
    <w:p w14:paraId="72D0B164" w14:textId="77777777" w:rsidR="00F07293" w:rsidRPr="00232F48" w:rsidRDefault="00F07293" w:rsidP="00F07293">
      <w:pPr>
        <w:rPr>
          <w:rFonts w:ascii="Verdana" w:hAnsi="Verdana"/>
          <w:sz w:val="22"/>
          <w:szCs w:val="22"/>
          <w:lang w:val="en-US"/>
        </w:rPr>
      </w:pPr>
    </w:p>
    <w:p w14:paraId="57E7B8EF" w14:textId="5BA1E865" w:rsidR="00A35F09" w:rsidRPr="00232F48" w:rsidRDefault="006F3F05" w:rsidP="005B2893">
      <w:pPr>
        <w:pStyle w:val="Heading2"/>
        <w:numPr>
          <w:ilvl w:val="0"/>
          <w:numId w:val="4"/>
        </w:numPr>
        <w:spacing w:after="120"/>
        <w:rPr>
          <w:rFonts w:ascii="Verdana" w:hAnsi="Verdana"/>
          <w:sz w:val="22"/>
          <w:szCs w:val="22"/>
        </w:rPr>
      </w:pPr>
      <w:r w:rsidRPr="00232F48">
        <w:rPr>
          <w:rFonts w:ascii="Verdana" w:hAnsi="Verdana"/>
          <w:sz w:val="22"/>
          <w:szCs w:val="22"/>
        </w:rPr>
        <w:t>Markets</w:t>
      </w:r>
    </w:p>
    <w:p w14:paraId="190A9511" w14:textId="0157690B" w:rsidR="00A35F09" w:rsidRPr="00232F48" w:rsidRDefault="006F3F05" w:rsidP="00A35F09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 xml:space="preserve">Please indicate the country markets you wish to register for and the applicable IATA number or </w:t>
      </w:r>
      <w:hyperlink r:id="rId18" w:history="1">
        <w:r w:rsidRPr="00232F48">
          <w:rPr>
            <w:rStyle w:val="Hyperlink"/>
            <w:rFonts w:ascii="Verdana" w:hAnsi="Verdana"/>
            <w:sz w:val="22"/>
            <w:szCs w:val="22"/>
            <w:lang w:val="en-US"/>
          </w:rPr>
          <w:t>IATA TIDS</w:t>
        </w:r>
      </w:hyperlink>
      <w:r w:rsidRPr="00232F48">
        <w:rPr>
          <w:rFonts w:ascii="Verdana" w:hAnsi="Verdana"/>
          <w:sz w:val="22"/>
          <w:szCs w:val="22"/>
          <w:lang w:val="en-US"/>
        </w:rPr>
        <w:t xml:space="preserve"> if you have one</w:t>
      </w:r>
      <w:r w:rsidR="00A35F09" w:rsidRPr="00232F48">
        <w:rPr>
          <w:rFonts w:ascii="Verdana" w:hAnsi="Verdana"/>
          <w:sz w:val="22"/>
          <w:szCs w:val="22"/>
          <w:lang w:val="en-US"/>
        </w:rPr>
        <w:t>:</w:t>
      </w:r>
    </w:p>
    <w:p w14:paraId="46055975" w14:textId="7777777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Ind w:w="2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0"/>
        <w:gridCol w:w="2520"/>
      </w:tblGrid>
      <w:tr w:rsidR="00A35F09" w:rsidRPr="00232F48" w14:paraId="28D18366" w14:textId="77777777" w:rsidTr="005B2893">
        <w:tc>
          <w:tcPr>
            <w:tcW w:w="5400" w:type="dxa"/>
            <w:shd w:val="clear" w:color="auto" w:fill="auto"/>
          </w:tcPr>
          <w:p w14:paraId="5645C4C1" w14:textId="12E71CBC" w:rsidR="00A35F09" w:rsidRPr="00232F48" w:rsidRDefault="006F3F05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2520" w:type="dxa"/>
            <w:shd w:val="clear" w:color="auto" w:fill="auto"/>
          </w:tcPr>
          <w:p w14:paraId="4D9A057E" w14:textId="093ADD7C" w:rsidR="00A35F09" w:rsidRPr="00232F48" w:rsidRDefault="006F3F05" w:rsidP="006F3F05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IATA / TIDS</w:t>
            </w:r>
            <w:r w:rsidR="005B2893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number</w:t>
            </w:r>
          </w:p>
        </w:tc>
      </w:tr>
      <w:tr w:rsidR="00A35F09" w:rsidRPr="00232F48" w14:paraId="03DC19BB" w14:textId="77777777" w:rsidTr="005B2893">
        <w:tc>
          <w:tcPr>
            <w:tcW w:w="5400" w:type="dxa"/>
            <w:shd w:val="clear" w:color="auto" w:fill="auto"/>
          </w:tcPr>
          <w:p w14:paraId="08AAA49E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579FC98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71220094" w14:textId="77777777" w:rsidTr="005B2893">
        <w:tc>
          <w:tcPr>
            <w:tcW w:w="5400" w:type="dxa"/>
            <w:shd w:val="clear" w:color="auto" w:fill="auto"/>
          </w:tcPr>
          <w:p w14:paraId="2DD3CB7D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313248DC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42D3D6BB" w14:textId="77777777" w:rsidTr="005B2893">
        <w:tc>
          <w:tcPr>
            <w:tcW w:w="5400" w:type="dxa"/>
            <w:shd w:val="clear" w:color="auto" w:fill="auto"/>
          </w:tcPr>
          <w:p w14:paraId="407D13BE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96B421B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406301B7" w14:textId="77777777" w:rsidTr="005B2893">
        <w:tc>
          <w:tcPr>
            <w:tcW w:w="5400" w:type="dxa"/>
            <w:shd w:val="clear" w:color="auto" w:fill="auto"/>
          </w:tcPr>
          <w:p w14:paraId="53E1A45E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26B7B39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1AD36D14" w14:textId="77777777" w:rsidTr="005B2893">
        <w:tc>
          <w:tcPr>
            <w:tcW w:w="5400" w:type="dxa"/>
            <w:shd w:val="clear" w:color="auto" w:fill="auto"/>
          </w:tcPr>
          <w:p w14:paraId="31459250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550ACFD1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3FD30C28" w14:textId="77777777" w:rsidTr="005B2893">
        <w:tc>
          <w:tcPr>
            <w:tcW w:w="5400" w:type="dxa"/>
            <w:shd w:val="clear" w:color="auto" w:fill="auto"/>
          </w:tcPr>
          <w:p w14:paraId="3C0C5E2D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4185A9E2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47C5E6E3" w14:textId="77777777" w:rsidTr="005B2893">
        <w:tc>
          <w:tcPr>
            <w:tcW w:w="5400" w:type="dxa"/>
            <w:shd w:val="clear" w:color="auto" w:fill="auto"/>
          </w:tcPr>
          <w:p w14:paraId="1E863832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E268B97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5201892E" w14:textId="77777777" w:rsidTr="005B2893">
        <w:tc>
          <w:tcPr>
            <w:tcW w:w="5400" w:type="dxa"/>
            <w:shd w:val="clear" w:color="auto" w:fill="auto"/>
          </w:tcPr>
          <w:p w14:paraId="0E3773CD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00623114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6F528B07" w14:textId="77777777" w:rsidTr="005B2893">
        <w:tc>
          <w:tcPr>
            <w:tcW w:w="5400" w:type="dxa"/>
            <w:shd w:val="clear" w:color="auto" w:fill="auto"/>
          </w:tcPr>
          <w:p w14:paraId="1FF89D67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FBB4BAA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3853DBFB" w14:textId="77777777" w:rsidTr="005B2893">
        <w:tc>
          <w:tcPr>
            <w:tcW w:w="5400" w:type="dxa"/>
            <w:shd w:val="clear" w:color="auto" w:fill="auto"/>
          </w:tcPr>
          <w:p w14:paraId="4CAC7651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0F43D520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042AFE3C" w14:textId="7777777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p w14:paraId="2EEDB0F5" w14:textId="74B00E07" w:rsidR="0042633D" w:rsidRDefault="006F3F05">
      <w:pPr>
        <w:rPr>
          <w:rStyle w:val="Hyperlink"/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 xml:space="preserve">The markets where we offer NDC can be found </w:t>
      </w:r>
      <w:hyperlink r:id="rId19" w:history="1">
        <w:r w:rsidRPr="00232F48">
          <w:rPr>
            <w:rStyle w:val="Hyperlink"/>
            <w:rFonts w:ascii="Verdana" w:hAnsi="Verdana"/>
            <w:sz w:val="22"/>
            <w:szCs w:val="22"/>
            <w:lang w:val="en-US"/>
          </w:rPr>
          <w:t>here</w:t>
        </w:r>
      </w:hyperlink>
    </w:p>
    <w:p w14:paraId="236F639F" w14:textId="77777777" w:rsidR="007F1F5E" w:rsidRPr="00232F48" w:rsidRDefault="007F1F5E">
      <w:pPr>
        <w:rPr>
          <w:rFonts w:ascii="Verdana" w:hAnsi="Verdana"/>
          <w:sz w:val="22"/>
          <w:szCs w:val="22"/>
          <w:lang w:val="en-US"/>
        </w:rPr>
      </w:pPr>
    </w:p>
    <w:p w14:paraId="2706BB3D" w14:textId="3D9F1B1E" w:rsidR="00A35F09" w:rsidRPr="00232F48" w:rsidRDefault="00A35F09" w:rsidP="00632423">
      <w:pPr>
        <w:pStyle w:val="Heading2"/>
        <w:numPr>
          <w:ilvl w:val="0"/>
          <w:numId w:val="4"/>
        </w:numPr>
        <w:spacing w:after="120"/>
        <w:ind w:left="357" w:hanging="357"/>
        <w:rPr>
          <w:rFonts w:ascii="Verdana" w:hAnsi="Verdana"/>
          <w:sz w:val="22"/>
          <w:szCs w:val="22"/>
        </w:rPr>
      </w:pPr>
      <w:r w:rsidRPr="00232F48">
        <w:rPr>
          <w:rFonts w:ascii="Verdana" w:hAnsi="Verdana"/>
          <w:sz w:val="22"/>
          <w:szCs w:val="22"/>
        </w:rPr>
        <w:t>NDC Services to be used</w:t>
      </w:r>
    </w:p>
    <w:p w14:paraId="571E8A48" w14:textId="063EF614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Please indicate which NDC services you intend to implement and the</w:t>
      </w:r>
      <w:r w:rsidR="0042633D" w:rsidRPr="00232F48">
        <w:rPr>
          <w:rFonts w:ascii="Verdana" w:hAnsi="Verdana"/>
          <w:sz w:val="22"/>
          <w:szCs w:val="22"/>
          <w:lang w:val="en-US"/>
        </w:rPr>
        <w:t xml:space="preserve"> estimated</w:t>
      </w:r>
      <w:r w:rsidRPr="00232F48">
        <w:rPr>
          <w:rFonts w:ascii="Verdana" w:hAnsi="Verdana"/>
          <w:sz w:val="22"/>
          <w:szCs w:val="22"/>
          <w:lang w:val="en-US"/>
        </w:rPr>
        <w:t xml:space="preserve"> usage:</w:t>
      </w:r>
    </w:p>
    <w:tbl>
      <w:tblPr>
        <w:tblpPr w:leftFromText="141" w:rightFromText="141" w:vertAnchor="text" w:horzAnchor="page" w:tblpX="1925" w:tblpY="17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2"/>
        <w:gridCol w:w="1560"/>
        <w:gridCol w:w="1680"/>
        <w:gridCol w:w="1443"/>
      </w:tblGrid>
      <w:tr w:rsidR="00A35F09" w:rsidRPr="00232F48" w14:paraId="5DD96DB5" w14:textId="77777777" w:rsidTr="00371234">
        <w:tc>
          <w:tcPr>
            <w:tcW w:w="3232" w:type="dxa"/>
            <w:shd w:val="clear" w:color="auto" w:fill="auto"/>
            <w:vAlign w:val="center"/>
          </w:tcPr>
          <w:p w14:paraId="49ABDF8C" w14:textId="703768EF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b/>
                <w:sz w:val="22"/>
                <w:szCs w:val="22"/>
                <w:lang w:val="en-US"/>
              </w:rPr>
              <w:t>NDC Service</w:t>
            </w:r>
            <w:hyperlink r:id="rId20" w:history="1">
              <w:r w:rsidRPr="00232F48">
                <w:rPr>
                  <w:rStyle w:val="Hyperlink"/>
                  <w:rFonts w:ascii="Verdana" w:hAnsi="Verdana"/>
                  <w:color w:val="0000FF"/>
                  <w:sz w:val="22"/>
                  <w:szCs w:val="22"/>
                  <w:lang w:val="en-US"/>
                </w:rPr>
                <w:t>?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14:paraId="61ABCD35" w14:textId="2F92A995" w:rsidR="00A35F09" w:rsidRPr="00232F48" w:rsidRDefault="00A35F09" w:rsidP="00371234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b/>
                <w:sz w:val="22"/>
                <w:szCs w:val="22"/>
                <w:lang w:val="en-US"/>
              </w:rPr>
              <w:t>Intend to use</w:t>
            </w:r>
            <w:r w:rsidR="00371234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Pr="00232F48">
              <w:rPr>
                <w:rFonts w:ascii="Verdana" w:hAnsi="Verdana"/>
                <w:b/>
                <w:sz w:val="22"/>
                <w:szCs w:val="22"/>
                <w:lang w:val="en-US"/>
              </w:rPr>
              <w:t>(Y/N)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6EC51CF" w14:textId="5C698035" w:rsidR="00A35F09" w:rsidRPr="00232F48" w:rsidRDefault="00343711" w:rsidP="00371234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b/>
                <w:sz w:val="22"/>
                <w:szCs w:val="22"/>
                <w:lang w:val="en-US"/>
              </w:rPr>
              <w:t>Requests per Second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30B26BA" w14:textId="7E685799" w:rsidR="00A35F09" w:rsidRPr="00232F48" w:rsidRDefault="00343711" w:rsidP="00371234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b/>
                <w:sz w:val="22"/>
                <w:szCs w:val="22"/>
                <w:lang w:val="en-US"/>
              </w:rPr>
              <w:t>Requests per Day</w:t>
            </w:r>
          </w:p>
        </w:tc>
      </w:tr>
      <w:tr w:rsidR="00A35F09" w:rsidRPr="00232F48" w14:paraId="13574051" w14:textId="77777777" w:rsidTr="00371234">
        <w:tc>
          <w:tcPr>
            <w:tcW w:w="3232" w:type="dxa"/>
            <w:shd w:val="clear" w:color="auto" w:fill="auto"/>
            <w:vAlign w:val="center"/>
          </w:tcPr>
          <w:p w14:paraId="7952A52D" w14:textId="13E0280C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AirShopping</w:t>
            </w:r>
            <w:r w:rsidR="00343711" w:rsidRPr="00232F48">
              <w:rPr>
                <w:rFonts w:ascii="Verdana" w:hAnsi="Verdana"/>
                <w:sz w:val="22"/>
                <w:szCs w:val="22"/>
                <w:lang w:val="en-US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9799D1" w14:textId="03F57AA0" w:rsidR="00A35F09" w:rsidRPr="00232F48" w:rsidRDefault="00A35F09" w:rsidP="003712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CF4EB79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AFA673D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437F1FAE" w14:textId="77777777" w:rsidTr="00371234">
        <w:tc>
          <w:tcPr>
            <w:tcW w:w="3232" w:type="dxa"/>
            <w:shd w:val="clear" w:color="auto" w:fill="auto"/>
            <w:vAlign w:val="center"/>
          </w:tcPr>
          <w:p w14:paraId="154B1CE6" w14:textId="7BE0B6DC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FlightPrice</w:t>
            </w:r>
            <w:r w:rsidR="00371234">
              <w:rPr>
                <w:rFonts w:ascii="Verdana" w:hAnsi="Verdana"/>
                <w:sz w:val="22"/>
                <w:szCs w:val="22"/>
                <w:lang w:val="en-US"/>
              </w:rPr>
              <w:t>/OfferPr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A0633E" w14:textId="7B6E1148" w:rsidR="00A35F09" w:rsidRPr="00232F48" w:rsidRDefault="00A35F09" w:rsidP="003712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D0C2A80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6C73669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4DE02570" w14:textId="77777777" w:rsidTr="00371234">
        <w:tc>
          <w:tcPr>
            <w:tcW w:w="3232" w:type="dxa"/>
            <w:shd w:val="clear" w:color="auto" w:fill="auto"/>
            <w:vAlign w:val="center"/>
          </w:tcPr>
          <w:p w14:paraId="7EEF1F43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SeatAvailiabilit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F515D" w14:textId="4899EA19" w:rsidR="00A35F09" w:rsidRPr="00232F48" w:rsidRDefault="00A35F09" w:rsidP="003712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33138B9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259E62E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571020A0" w14:textId="77777777" w:rsidTr="00371234">
        <w:tc>
          <w:tcPr>
            <w:tcW w:w="3232" w:type="dxa"/>
            <w:shd w:val="clear" w:color="auto" w:fill="auto"/>
            <w:vAlign w:val="center"/>
          </w:tcPr>
          <w:p w14:paraId="2B091268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BaggageLis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13ECA9" w14:textId="53B68D22" w:rsidR="00A35F09" w:rsidRPr="00232F48" w:rsidRDefault="00A35F09" w:rsidP="003712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56AD0CF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DD95EA1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3DB89E66" w14:textId="77777777" w:rsidTr="00371234">
        <w:tc>
          <w:tcPr>
            <w:tcW w:w="3232" w:type="dxa"/>
            <w:shd w:val="clear" w:color="auto" w:fill="auto"/>
            <w:vAlign w:val="center"/>
          </w:tcPr>
          <w:p w14:paraId="20C087AC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OrderCre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19A64" w14:textId="1D513934" w:rsidR="00A35F09" w:rsidRPr="00232F48" w:rsidRDefault="00A35F09" w:rsidP="003712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52CBE0D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6083DCC0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3B9DAD51" w14:textId="77777777" w:rsidTr="00371234">
        <w:tc>
          <w:tcPr>
            <w:tcW w:w="3232" w:type="dxa"/>
            <w:shd w:val="clear" w:color="auto" w:fill="auto"/>
            <w:vAlign w:val="center"/>
          </w:tcPr>
          <w:p w14:paraId="6EA17110" w14:textId="39D9F9F9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AirDocIssu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7B73FD" w14:textId="500C504A" w:rsidR="00A35F09" w:rsidRPr="00232F48" w:rsidRDefault="00A35F09" w:rsidP="003712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51D9072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A3B2F98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1BDAE50E" w14:textId="77777777" w:rsidTr="00371234">
        <w:tc>
          <w:tcPr>
            <w:tcW w:w="3232" w:type="dxa"/>
            <w:shd w:val="clear" w:color="auto" w:fill="auto"/>
            <w:vAlign w:val="center"/>
          </w:tcPr>
          <w:p w14:paraId="2B0EC0C3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OrderRetriev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05C57D" w14:textId="0370FCE8" w:rsidR="00A35F09" w:rsidRPr="00232F48" w:rsidRDefault="00A35F09" w:rsidP="003712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87645A5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C5AA0E2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5243779D" w14:textId="77777777" w:rsidTr="00371234">
        <w:tc>
          <w:tcPr>
            <w:tcW w:w="3232" w:type="dxa"/>
            <w:shd w:val="clear" w:color="auto" w:fill="auto"/>
            <w:vAlign w:val="center"/>
          </w:tcPr>
          <w:p w14:paraId="37921397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OrderChang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668F6" w14:textId="20A2F17A" w:rsidR="00A35F09" w:rsidRPr="00232F48" w:rsidRDefault="00A35F09" w:rsidP="003712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2F58ECA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173CB1B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43FB6316" w14:textId="77777777" w:rsidTr="00371234">
        <w:trPr>
          <w:trHeight w:val="331"/>
        </w:trPr>
        <w:tc>
          <w:tcPr>
            <w:tcW w:w="3232" w:type="dxa"/>
            <w:shd w:val="clear" w:color="auto" w:fill="auto"/>
            <w:vAlign w:val="center"/>
          </w:tcPr>
          <w:p w14:paraId="0150B3B5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ItinReSho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0AD463" w14:textId="26169AB5" w:rsidR="00A35F09" w:rsidRPr="00232F48" w:rsidRDefault="00A35F09" w:rsidP="003712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A82A533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1083C3A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0DD59354" w14:textId="77777777" w:rsidTr="00371234">
        <w:tc>
          <w:tcPr>
            <w:tcW w:w="3232" w:type="dxa"/>
            <w:shd w:val="clear" w:color="auto" w:fill="auto"/>
            <w:vAlign w:val="center"/>
          </w:tcPr>
          <w:p w14:paraId="1E151544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OrderCance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961D" w14:textId="4C39CCDF" w:rsidR="00A35F09" w:rsidRPr="00232F48" w:rsidRDefault="00A35F09" w:rsidP="003712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4D4AA28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D908F48" w14:textId="77777777" w:rsidR="00A35F09" w:rsidRPr="00232F48" w:rsidRDefault="00A35F09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5D6D96" w:rsidRPr="00232F48" w14:paraId="28AFCA72" w14:textId="77777777" w:rsidTr="00371234">
        <w:tc>
          <w:tcPr>
            <w:tcW w:w="3232" w:type="dxa"/>
            <w:shd w:val="clear" w:color="auto" w:fill="auto"/>
            <w:vAlign w:val="center"/>
          </w:tcPr>
          <w:p w14:paraId="69719DC4" w14:textId="7F03D993" w:rsidR="005D6D96" w:rsidRPr="00232F48" w:rsidRDefault="005D6D96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OrderLis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BE5872" w14:textId="60756CEA" w:rsidR="005D6D96" w:rsidRPr="00232F48" w:rsidRDefault="005D6D96" w:rsidP="003712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F53EB01" w14:textId="77777777" w:rsidR="005D6D96" w:rsidRPr="00232F48" w:rsidRDefault="005D6D96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16B33D2" w14:textId="77777777" w:rsidR="005D6D96" w:rsidRPr="00232F48" w:rsidRDefault="005D6D96" w:rsidP="00371234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5C327ADD" w14:textId="77777777" w:rsidR="00343711" w:rsidRPr="00232F48" w:rsidRDefault="00343711" w:rsidP="00A35F09">
      <w:pPr>
        <w:pStyle w:val="Heading2"/>
        <w:rPr>
          <w:rFonts w:ascii="Verdana" w:eastAsia="MS Mincho" w:hAnsi="Verdana" w:cs="Times New Roman"/>
          <w:color w:val="auto"/>
          <w:sz w:val="22"/>
          <w:szCs w:val="22"/>
          <w:lang w:val="en-GB"/>
        </w:rPr>
      </w:pPr>
    </w:p>
    <w:p w14:paraId="7CE117F8" w14:textId="5C727DC8" w:rsidR="00343711" w:rsidRPr="00232F48" w:rsidRDefault="00343711" w:rsidP="00A35F09">
      <w:pPr>
        <w:pStyle w:val="Heading2"/>
        <w:rPr>
          <w:rFonts w:ascii="Verdana" w:eastAsia="MS Mincho" w:hAnsi="Verdana" w:cs="Times New Roman"/>
          <w:color w:val="auto"/>
          <w:sz w:val="22"/>
          <w:szCs w:val="22"/>
          <w:lang w:val="en-GB"/>
        </w:rPr>
      </w:pPr>
      <w:r w:rsidRPr="00232F48">
        <w:rPr>
          <w:rFonts w:ascii="Verdana" w:eastAsia="MS Mincho" w:hAnsi="Verdana" w:cs="Times New Roman"/>
          <w:color w:val="auto"/>
          <w:sz w:val="22"/>
          <w:szCs w:val="22"/>
          <w:lang w:val="en-GB"/>
        </w:rPr>
        <w:t xml:space="preserve">For more information of these services please see: </w:t>
      </w:r>
      <w:hyperlink r:id="rId21" w:history="1">
        <w:r w:rsidRPr="00232F48">
          <w:rPr>
            <w:rStyle w:val="Hyperlink"/>
            <w:rFonts w:ascii="Verdana" w:eastAsia="MS Mincho" w:hAnsi="Verdana" w:cs="Times New Roman"/>
            <w:sz w:val="22"/>
            <w:szCs w:val="22"/>
            <w:lang w:val="en-GB"/>
          </w:rPr>
          <w:t>https://developer.iairgroup.com/iberia/NDC_Services</w:t>
        </w:r>
      </w:hyperlink>
      <w:r w:rsidRPr="00232F48">
        <w:rPr>
          <w:rFonts w:ascii="Verdana" w:eastAsia="MS Mincho" w:hAnsi="Verdana" w:cs="Times New Roman"/>
          <w:color w:val="auto"/>
          <w:sz w:val="22"/>
          <w:szCs w:val="22"/>
          <w:lang w:val="en-GB"/>
        </w:rPr>
        <w:t xml:space="preserve"> </w:t>
      </w:r>
    </w:p>
    <w:p w14:paraId="2F504756" w14:textId="77777777" w:rsidR="00343711" w:rsidRPr="00232F48" w:rsidRDefault="00343711" w:rsidP="00343711">
      <w:pPr>
        <w:rPr>
          <w:rFonts w:ascii="Verdana" w:hAnsi="Verdana"/>
          <w:sz w:val="22"/>
          <w:szCs w:val="22"/>
          <w:lang w:val="en-GB"/>
        </w:rPr>
      </w:pPr>
    </w:p>
    <w:p w14:paraId="7A7EABC4" w14:textId="77777777" w:rsidR="00371234" w:rsidRPr="007644A5" w:rsidRDefault="00371234" w:rsidP="00371234">
      <w:pPr>
        <w:framePr w:w="7779" w:h="363" w:hSpace="142" w:wrap="around" w:vAnchor="text" w:hAnchor="page" w:x="2010" w:y="8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50D0FADD" w14:textId="76D4179F" w:rsidR="00343711" w:rsidRPr="00232F48" w:rsidRDefault="00371234" w:rsidP="00A35F09">
      <w:pPr>
        <w:pStyle w:val="Heading2"/>
        <w:rPr>
          <w:rFonts w:ascii="Verdana" w:eastAsia="MS Mincho" w:hAnsi="Verdana" w:cs="Times New Roman"/>
          <w:color w:val="auto"/>
          <w:sz w:val="22"/>
          <w:szCs w:val="22"/>
          <w:lang w:val="en-GB"/>
        </w:rPr>
      </w:pPr>
      <w:r>
        <w:rPr>
          <w:rFonts w:ascii="Verdana" w:eastAsia="MS Mincho" w:hAnsi="Verdana" w:cs="Times New Roman"/>
          <w:color w:val="auto"/>
          <w:sz w:val="22"/>
          <w:szCs w:val="22"/>
          <w:lang w:val="en-GB"/>
        </w:rPr>
        <w:t>*</w:t>
      </w:r>
      <w:r w:rsidR="00343711" w:rsidRPr="00232F48">
        <w:rPr>
          <w:rFonts w:ascii="Verdana" w:eastAsia="MS Mincho" w:hAnsi="Verdana" w:cs="Times New Roman"/>
          <w:color w:val="auto"/>
          <w:sz w:val="22"/>
          <w:szCs w:val="22"/>
          <w:lang w:val="en-GB"/>
        </w:rPr>
        <w:t xml:space="preserve">If you already have/use a </w:t>
      </w:r>
      <w:r w:rsidR="005B2893">
        <w:rPr>
          <w:rFonts w:ascii="Verdana" w:eastAsia="MS Mincho" w:hAnsi="Verdana" w:cs="Times New Roman"/>
          <w:color w:val="auto"/>
          <w:sz w:val="22"/>
          <w:szCs w:val="22"/>
          <w:lang w:val="en-GB"/>
        </w:rPr>
        <w:t xml:space="preserve">third party </w:t>
      </w:r>
      <w:r w:rsidR="00343711" w:rsidRPr="00232F48">
        <w:rPr>
          <w:rFonts w:ascii="Verdana" w:eastAsia="MS Mincho" w:hAnsi="Verdana" w:cs="Times New Roman"/>
          <w:color w:val="auto"/>
          <w:sz w:val="22"/>
          <w:szCs w:val="22"/>
          <w:lang w:val="en-GB"/>
        </w:rPr>
        <w:t xml:space="preserve">Priced Availability engine for AirShopping then please let us know. </w:t>
      </w:r>
    </w:p>
    <w:p w14:paraId="0EEAAE6E" w14:textId="6DB6398E" w:rsidR="00A52D4D" w:rsidRDefault="00371234" w:rsidP="00371234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 </w:t>
      </w:r>
      <w:r w:rsidR="00A52D4D">
        <w:rPr>
          <w:rFonts w:ascii="Verdana" w:hAnsi="Verdana"/>
          <w:sz w:val="22"/>
          <w:szCs w:val="22"/>
          <w:lang w:val="en-GB"/>
        </w:rPr>
        <w:br w:type="page"/>
      </w:r>
    </w:p>
    <w:p w14:paraId="157FF69C" w14:textId="60BFD54E" w:rsidR="00232F48" w:rsidRPr="00C40918" w:rsidRDefault="00232F48" w:rsidP="00632423">
      <w:pPr>
        <w:pStyle w:val="Heading2"/>
        <w:numPr>
          <w:ilvl w:val="0"/>
          <w:numId w:val="4"/>
        </w:numPr>
        <w:spacing w:after="120"/>
        <w:ind w:left="357" w:hanging="357"/>
        <w:rPr>
          <w:rFonts w:ascii="Verdana" w:hAnsi="Verdana"/>
          <w:sz w:val="22"/>
          <w:szCs w:val="22"/>
        </w:rPr>
      </w:pPr>
      <w:r w:rsidRPr="00C40918">
        <w:rPr>
          <w:rFonts w:ascii="Verdana" w:hAnsi="Verdana"/>
          <w:sz w:val="22"/>
          <w:szCs w:val="22"/>
        </w:rPr>
        <w:t>Conectivity</w:t>
      </w:r>
    </w:p>
    <w:p w14:paraId="38A1C193" w14:textId="3B36FCA0" w:rsidR="00232F48" w:rsidRPr="00C40918" w:rsidRDefault="00232F48" w:rsidP="00232F48">
      <w:pPr>
        <w:rPr>
          <w:rFonts w:ascii="Verdana" w:hAnsi="Verdana"/>
          <w:sz w:val="22"/>
          <w:szCs w:val="22"/>
          <w:lang w:val="en-US"/>
        </w:rPr>
      </w:pPr>
      <w:r w:rsidRPr="00C40918">
        <w:rPr>
          <w:rFonts w:ascii="Verdana" w:hAnsi="Verdana"/>
          <w:sz w:val="22"/>
          <w:szCs w:val="22"/>
          <w:lang w:val="en-US"/>
        </w:rPr>
        <w:t xml:space="preserve">Conection to our NDC API is through the </w:t>
      </w:r>
      <w:hyperlink r:id="rId22" w:history="1">
        <w:r w:rsidRPr="00371234">
          <w:rPr>
            <w:rStyle w:val="Hyperlink"/>
            <w:rFonts w:ascii="Verdana" w:hAnsi="Verdana"/>
            <w:sz w:val="22"/>
            <w:szCs w:val="22"/>
            <w:lang w:val="en-US"/>
          </w:rPr>
          <w:t>TIBCO Cloud™ Mashery® API Management Platform</w:t>
        </w:r>
      </w:hyperlink>
      <w:r w:rsidRPr="00C40918">
        <w:rPr>
          <w:rFonts w:ascii="Verdana" w:hAnsi="Verdana"/>
          <w:sz w:val="22"/>
          <w:szCs w:val="22"/>
          <w:lang w:val="en-US"/>
        </w:rPr>
        <w:t>.</w:t>
      </w:r>
    </w:p>
    <w:p w14:paraId="05F2FEB5" w14:textId="77777777" w:rsidR="00232F48" w:rsidRPr="00C40918" w:rsidRDefault="00232F48" w:rsidP="00232F48">
      <w:pPr>
        <w:rPr>
          <w:rFonts w:ascii="Verdana" w:hAnsi="Verdana"/>
          <w:sz w:val="22"/>
          <w:szCs w:val="22"/>
          <w:lang w:val="en-US"/>
        </w:rPr>
      </w:pPr>
    </w:p>
    <w:p w14:paraId="09DD47D2" w14:textId="77777777" w:rsidR="00371234" w:rsidRPr="00232F48" w:rsidRDefault="00371234" w:rsidP="00371234">
      <w:pPr>
        <w:framePr w:w="3714" w:h="363" w:hSpace="142" w:wrap="around" w:vAnchor="text" w:hAnchor="page" w:x="6090" w:y="4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0CD9AAF3" w14:textId="3463D392" w:rsidR="00232F48" w:rsidRPr="00C40918" w:rsidRDefault="00371234" w:rsidP="00232F48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US"/>
        </w:rPr>
        <w:t>I</w:t>
      </w:r>
      <w:r w:rsidRPr="00C40918">
        <w:rPr>
          <w:rFonts w:ascii="Verdana" w:hAnsi="Verdana"/>
          <w:sz w:val="22"/>
          <w:szCs w:val="22"/>
          <w:lang w:val="en-GB"/>
        </w:rPr>
        <w:t>f</w:t>
      </w:r>
      <w:r w:rsidR="00232F48" w:rsidRPr="00C40918">
        <w:rPr>
          <w:rFonts w:ascii="Verdana" w:hAnsi="Verdana"/>
          <w:sz w:val="22"/>
          <w:szCs w:val="22"/>
          <w:lang w:val="en-GB"/>
        </w:rPr>
        <w:t xml:space="preserve"> you already have an NDC connection with British Airways then please indicate your Mashery User Name:</w:t>
      </w:r>
    </w:p>
    <w:p w14:paraId="7FA08846" w14:textId="77777777" w:rsidR="00232F48" w:rsidRPr="00C40918" w:rsidRDefault="00232F48" w:rsidP="00232F48">
      <w:pPr>
        <w:rPr>
          <w:rFonts w:ascii="Verdana" w:hAnsi="Verdana"/>
          <w:sz w:val="22"/>
          <w:szCs w:val="22"/>
          <w:lang w:val="en-GB"/>
        </w:rPr>
      </w:pPr>
    </w:p>
    <w:p w14:paraId="217D404A" w14:textId="77777777" w:rsidR="00232F48" w:rsidRPr="00C40918" w:rsidRDefault="00232F48" w:rsidP="00232F48">
      <w:pPr>
        <w:rPr>
          <w:sz w:val="22"/>
          <w:szCs w:val="22"/>
          <w:lang w:val="en-US"/>
        </w:rPr>
      </w:pPr>
    </w:p>
    <w:p w14:paraId="18A7D69B" w14:textId="25FC28F9" w:rsidR="00232F48" w:rsidRPr="00C40918" w:rsidRDefault="00232F48" w:rsidP="00232F48">
      <w:pPr>
        <w:rPr>
          <w:rFonts w:ascii="Verdana" w:hAnsi="Verdana"/>
          <w:sz w:val="22"/>
          <w:szCs w:val="22"/>
          <w:lang w:val="en-GB"/>
        </w:rPr>
      </w:pPr>
      <w:r w:rsidRPr="00C40918">
        <w:rPr>
          <w:rFonts w:ascii="Verdana" w:hAnsi="Verdana"/>
          <w:sz w:val="22"/>
          <w:szCs w:val="22"/>
          <w:lang w:val="en-US"/>
        </w:rPr>
        <w:t>If you do not have one already then we will create one for you and send you the details.</w:t>
      </w:r>
    </w:p>
    <w:p w14:paraId="59002E3F" w14:textId="77777777" w:rsidR="00232F48" w:rsidRPr="00C40918" w:rsidRDefault="00232F48" w:rsidP="00232F48">
      <w:pPr>
        <w:rPr>
          <w:sz w:val="22"/>
          <w:szCs w:val="22"/>
          <w:lang w:val="en-GB"/>
        </w:rPr>
      </w:pPr>
    </w:p>
    <w:p w14:paraId="53F52338" w14:textId="612CC410" w:rsidR="00C40918" w:rsidRPr="00C40918" w:rsidRDefault="00C40918" w:rsidP="00632423">
      <w:pPr>
        <w:pStyle w:val="Heading2"/>
        <w:numPr>
          <w:ilvl w:val="0"/>
          <w:numId w:val="4"/>
        </w:numPr>
        <w:spacing w:after="120"/>
        <w:ind w:left="357" w:hanging="357"/>
        <w:rPr>
          <w:rFonts w:ascii="Verdana" w:hAnsi="Verdana"/>
          <w:sz w:val="22"/>
          <w:szCs w:val="22"/>
        </w:rPr>
      </w:pPr>
      <w:r w:rsidRPr="00C40918">
        <w:rPr>
          <w:rFonts w:ascii="Verdana" w:hAnsi="Verdana"/>
          <w:sz w:val="22"/>
          <w:szCs w:val="22"/>
        </w:rPr>
        <w:t>Support</w:t>
      </w:r>
    </w:p>
    <w:p w14:paraId="41E1C2DC" w14:textId="3FB78A73" w:rsidR="00C40918" w:rsidRDefault="00C40918" w:rsidP="00C40918">
      <w:pPr>
        <w:rPr>
          <w:rFonts w:ascii="Verdana" w:hAnsi="Verdana"/>
          <w:sz w:val="22"/>
          <w:szCs w:val="22"/>
          <w:lang w:val="en-US"/>
        </w:rPr>
      </w:pPr>
      <w:r w:rsidRPr="00C40918">
        <w:rPr>
          <w:rFonts w:ascii="Verdana" w:hAnsi="Verdana"/>
          <w:sz w:val="22"/>
          <w:szCs w:val="22"/>
          <w:lang w:val="en-US"/>
        </w:rPr>
        <w:t>Please supply the e-mails of the people who will require access to our support tool to report issues and raise question</w:t>
      </w:r>
      <w:r w:rsidR="00371234">
        <w:rPr>
          <w:rFonts w:ascii="Verdana" w:hAnsi="Verdana"/>
          <w:sz w:val="22"/>
          <w:szCs w:val="22"/>
          <w:lang w:val="en-US"/>
        </w:rPr>
        <w:t>s</w:t>
      </w:r>
      <w:r w:rsidRPr="00C40918">
        <w:rPr>
          <w:rFonts w:ascii="Verdana" w:hAnsi="Verdana"/>
          <w:sz w:val="22"/>
          <w:szCs w:val="22"/>
          <w:lang w:val="en-US"/>
        </w:rPr>
        <w:t xml:space="preserve"> regarding the API Service</w:t>
      </w:r>
      <w:r w:rsidR="007F1F5E">
        <w:rPr>
          <w:rFonts w:ascii="Verdana" w:hAnsi="Verdana"/>
          <w:sz w:val="22"/>
          <w:szCs w:val="22"/>
          <w:lang w:val="en-US"/>
        </w:rPr>
        <w:t>s</w:t>
      </w:r>
      <w:r w:rsidRPr="00C40918">
        <w:rPr>
          <w:rFonts w:ascii="Verdana" w:hAnsi="Verdana"/>
          <w:sz w:val="22"/>
          <w:szCs w:val="22"/>
          <w:lang w:val="en-US"/>
        </w:rPr>
        <w:t>.</w:t>
      </w:r>
    </w:p>
    <w:p w14:paraId="084F9902" w14:textId="77777777" w:rsidR="007F1F5E" w:rsidRPr="00C40918" w:rsidRDefault="007F1F5E" w:rsidP="00C40918">
      <w:pPr>
        <w:rPr>
          <w:rFonts w:ascii="Verdana" w:hAnsi="Verdana"/>
          <w:sz w:val="22"/>
          <w:szCs w:val="22"/>
          <w:lang w:val="en-GB"/>
        </w:rPr>
      </w:pPr>
    </w:p>
    <w:tbl>
      <w:tblPr>
        <w:tblStyle w:val="TableGrid"/>
        <w:tblW w:w="0" w:type="auto"/>
        <w:tblInd w:w="2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23"/>
      </w:tblGrid>
      <w:tr w:rsidR="00C40918" w:rsidRPr="00A52D4D" w14:paraId="2E207F0C" w14:textId="77777777" w:rsidTr="00371234">
        <w:tc>
          <w:tcPr>
            <w:tcW w:w="7923" w:type="dxa"/>
          </w:tcPr>
          <w:p w14:paraId="4B8AFD34" w14:textId="77777777" w:rsidR="00C40918" w:rsidRDefault="00C40918" w:rsidP="00C40918">
            <w:pPr>
              <w:rPr>
                <w:sz w:val="22"/>
                <w:szCs w:val="22"/>
                <w:lang w:val="en-GB"/>
              </w:rPr>
            </w:pPr>
          </w:p>
        </w:tc>
      </w:tr>
      <w:tr w:rsidR="00C40918" w:rsidRPr="00A52D4D" w14:paraId="0DA2D122" w14:textId="77777777" w:rsidTr="00371234">
        <w:tc>
          <w:tcPr>
            <w:tcW w:w="7923" w:type="dxa"/>
          </w:tcPr>
          <w:p w14:paraId="2FB6A9F4" w14:textId="77777777" w:rsidR="00C40918" w:rsidRDefault="00C40918" w:rsidP="00C40918">
            <w:pPr>
              <w:rPr>
                <w:sz w:val="22"/>
                <w:szCs w:val="22"/>
                <w:lang w:val="en-GB"/>
              </w:rPr>
            </w:pPr>
          </w:p>
        </w:tc>
      </w:tr>
      <w:tr w:rsidR="00C40918" w:rsidRPr="00A52D4D" w14:paraId="6BA95D0A" w14:textId="77777777" w:rsidTr="00371234">
        <w:tc>
          <w:tcPr>
            <w:tcW w:w="7923" w:type="dxa"/>
          </w:tcPr>
          <w:p w14:paraId="3A3DB083" w14:textId="77777777" w:rsidR="00C40918" w:rsidRDefault="00C40918" w:rsidP="00C40918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84E03D1" w14:textId="1BB9CC5D" w:rsidR="00C40918" w:rsidRPr="00C40918" w:rsidRDefault="00C40918" w:rsidP="00C40918">
      <w:pPr>
        <w:rPr>
          <w:sz w:val="22"/>
          <w:szCs w:val="22"/>
          <w:lang w:val="en-GB"/>
        </w:rPr>
      </w:pPr>
    </w:p>
    <w:sectPr w:rsidR="00C40918" w:rsidRPr="00C40918" w:rsidSect="00703383">
      <w:headerReference w:type="default" r:id="rId23"/>
      <w:footerReference w:type="default" r:id="rId24"/>
      <w:type w:val="continuous"/>
      <w:pgSz w:w="11900" w:h="16840"/>
      <w:pgMar w:top="17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76AF0" w14:textId="77777777" w:rsidR="00793515" w:rsidRDefault="00793515" w:rsidP="0029642D">
      <w:r>
        <w:separator/>
      </w:r>
    </w:p>
  </w:endnote>
  <w:endnote w:type="continuationSeparator" w:id="0">
    <w:p w14:paraId="4B160D6F" w14:textId="77777777" w:rsidR="00793515" w:rsidRDefault="00793515" w:rsidP="0029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eria Headline">
    <w:altName w:val="Segoe Condensed"/>
    <w:panose1 w:val="020B0506040904020804"/>
    <w:charset w:val="00"/>
    <w:family w:val="swiss"/>
    <w:notTrueType/>
    <w:pitch w:val="variable"/>
    <w:sig w:usb0="A000006F" w:usb1="4000207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beria Text">
    <w:altName w:val="Segoe Condensed"/>
    <w:panose1 w:val="02000506040000020004"/>
    <w:charset w:val="00"/>
    <w:family w:val="modern"/>
    <w:notTrueType/>
    <w:pitch w:val="variable"/>
    <w:sig w:usb0="A000006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C8B9" w14:textId="0226B5F4" w:rsidR="006F3F05" w:rsidRPr="007F1F5E" w:rsidRDefault="007F1F5E" w:rsidP="007F1F5E">
    <w:pPr>
      <w:spacing w:line="168" w:lineRule="exact"/>
      <w:rPr>
        <w:rFonts w:ascii="Iberia Text" w:hAnsi="Iberia Text"/>
        <w:sz w:val="14"/>
        <w:szCs w:val="14"/>
        <w:lang w:val="es-ES_tradnl"/>
      </w:rPr>
    </w:pPr>
    <w:r>
      <w:rPr>
        <w:rFonts w:ascii="Iberia Text" w:hAnsi="Iberia Text"/>
        <w:sz w:val="14"/>
        <w:szCs w:val="14"/>
        <w:lang w:val="es-ES_tradnl"/>
      </w:rPr>
      <w:t>Page 1 of 4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978618" wp14:editId="4358FC57">
              <wp:simplePos x="0" y="0"/>
              <wp:positionH relativeFrom="column">
                <wp:posOffset>4208145</wp:posOffset>
              </wp:positionH>
              <wp:positionV relativeFrom="paragraph">
                <wp:posOffset>-6985</wp:posOffset>
              </wp:positionV>
              <wp:extent cx="1375410" cy="144780"/>
              <wp:effectExtent l="0" t="0" r="15240" b="762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541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A9E02F" w14:textId="77777777" w:rsidR="007F1F5E" w:rsidRPr="002F5C8B" w:rsidRDefault="007F1F5E" w:rsidP="007F1F5E">
                          <w:pPr>
                            <w:spacing w:line="168" w:lineRule="exact"/>
                            <w:rPr>
                              <w:rFonts w:ascii="Iberia Text" w:hAnsi="Iberia Text"/>
                              <w:sz w:val="14"/>
                              <w:szCs w:val="14"/>
                              <w:lang w:val="es-ES_tradnl"/>
                            </w:rPr>
                          </w:pPr>
                          <w:r>
                            <w:rPr>
                              <w:rFonts w:ascii="Iberia Text" w:hAnsi="Iberia Text"/>
                              <w:b/>
                              <w:bCs/>
                              <w:sz w:val="14"/>
                              <w:szCs w:val="14"/>
                              <w:lang w:val="es-ES_tradnl"/>
                            </w:rPr>
                            <w:t>Iberia Selling &amp;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78618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331.35pt;margin-top:-.55pt;width:108.3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" filled="f" stroked="f">
              <v:path arrowok="t"/>
              <v:textbox inset="0,0,0,0">
                <w:txbxContent>
                  <w:p w14:paraId="62A9E02F" w14:textId="77777777" w:rsidR="007F1F5E" w:rsidRPr="002F5C8B" w:rsidRDefault="007F1F5E" w:rsidP="007F1F5E">
                    <w:pPr>
                      <w:spacing w:line="168" w:lineRule="exact"/>
                      <w:rPr>
                        <w:rFonts w:ascii="Iberia Text" w:hAnsi="Iberia Text"/>
                        <w:sz w:val="14"/>
                        <w:szCs w:val="14"/>
                        <w:lang w:val="es-ES_tradnl"/>
                      </w:rPr>
                    </w:pPr>
                    <w:r>
                      <w:rPr>
                        <w:rFonts w:ascii="Iberia Text" w:hAnsi="Iberia Text"/>
                        <w:b/>
                        <w:bCs/>
                        <w:sz w:val="14"/>
                        <w:szCs w:val="14"/>
                        <w:lang w:val="es-ES_tradnl"/>
                      </w:rPr>
                      <w:t>Iberia Selling &amp; Distribution</w:t>
                    </w:r>
                  </w:p>
                </w:txbxContent>
              </v:textbox>
            </v:shape>
          </w:pict>
        </mc:Fallback>
      </mc:AlternateContent>
    </w:r>
    <w:r w:rsidR="006F3F0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E69C18" wp14:editId="5459A88A">
              <wp:simplePos x="0" y="0"/>
              <wp:positionH relativeFrom="column">
                <wp:posOffset>3832860</wp:posOffset>
              </wp:positionH>
              <wp:positionV relativeFrom="paragraph">
                <wp:posOffset>-3853815</wp:posOffset>
              </wp:positionV>
              <wp:extent cx="5026025" cy="140335"/>
              <wp:effectExtent l="4445" t="14605" r="7620" b="762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502602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BF9E51" w14:textId="77777777" w:rsidR="006F3F05" w:rsidRPr="00B30D5E" w:rsidRDefault="006F3F05" w:rsidP="0029642D">
                          <w:pPr>
                            <w:spacing w:line="168" w:lineRule="exact"/>
                            <w:rPr>
                              <w:rFonts w:ascii="Iberia Text" w:hAnsi="Iberia Text"/>
                              <w:color w:val="9D9D9C"/>
                              <w:sz w:val="10"/>
                              <w:szCs w:val="10"/>
                            </w:rPr>
                          </w:pPr>
                          <w:r w:rsidRPr="00B30D5E">
                            <w:rPr>
                              <w:rFonts w:ascii="Iberia Text" w:hAnsi="Iberia Text"/>
                              <w:b/>
                              <w:bCs/>
                              <w:color w:val="9D9D9C"/>
                              <w:sz w:val="10"/>
                              <w:szCs w:val="10"/>
                            </w:rPr>
                            <w:t>Iberia</w:t>
                          </w:r>
                          <w:r w:rsidRPr="00B30D5E">
                            <w:rPr>
                              <w:rFonts w:ascii="Iberia Text" w:hAnsi="Iberia Text"/>
                              <w:color w:val="9D9D9C"/>
                              <w:sz w:val="10"/>
                              <w:szCs w:val="10"/>
                            </w:rPr>
                            <w:t xml:space="preserve"> Líneas Aéreas de España, S.A. Operadora Unipersonal. Martínez Villergas 49. 28027 Madrid. Registro Mercantil de Madrid (T. 27301, F. 79, H. M-491912, Insc. 1ª), N.I.F. A-8585039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69C18" id="Cuadro de texto 4" o:spid="_x0000_s1028" type="#_x0000_t202" style="position:absolute;margin-left:301.8pt;margin-top:-303.45pt;width:395.75pt;height:11.0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" filled="f" stroked="f">
              <v:path arrowok="t"/>
              <v:textbox inset="0,0,0,0">
                <w:txbxContent>
                  <w:p w14:paraId="62BF9E51" w14:textId="77777777" w:rsidR="006F3F05" w:rsidRPr="00B30D5E" w:rsidRDefault="006F3F05" w:rsidP="0029642D">
                    <w:pPr>
                      <w:spacing w:line="168" w:lineRule="exact"/>
                      <w:rPr>
                        <w:rFonts w:ascii="Iberia Text" w:hAnsi="Iberia Text"/>
                        <w:color w:val="9D9D9C"/>
                        <w:sz w:val="10"/>
                        <w:szCs w:val="10"/>
                      </w:rPr>
                    </w:pPr>
                    <w:r w:rsidRPr="00B30D5E">
                      <w:rPr>
                        <w:rFonts w:ascii="Iberia Text" w:hAnsi="Iberia Text"/>
                        <w:b/>
                        <w:bCs/>
                        <w:color w:val="9D9D9C"/>
                        <w:sz w:val="10"/>
                        <w:szCs w:val="10"/>
                      </w:rPr>
                      <w:t>Iberia</w:t>
                    </w:r>
                    <w:r w:rsidRPr="00B30D5E">
                      <w:rPr>
                        <w:rFonts w:ascii="Iberia Text" w:hAnsi="Iberia Text"/>
                        <w:color w:val="9D9D9C"/>
                        <w:sz w:val="10"/>
                        <w:szCs w:val="10"/>
                      </w:rPr>
                      <w:t xml:space="preserve"> Líneas Aéreas de España, S.A. Operadora Unipersonal. Martínez Villergas 49. 28027 Madrid. Registro Mercantil de Madrid (T. 27301, F. 79, H. M-491912, Insc. 1ª), N.I.F. A-85850394</w:t>
                    </w:r>
                  </w:p>
                </w:txbxContent>
              </v:textbox>
            </v:shape>
          </w:pict>
        </mc:Fallback>
      </mc:AlternateContent>
    </w:r>
    <w:r w:rsidR="006F3F05"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06FEF068" wp14:editId="501B9863">
          <wp:simplePos x="0" y="0"/>
          <wp:positionH relativeFrom="column">
            <wp:posOffset>5777230</wp:posOffset>
          </wp:positionH>
          <wp:positionV relativeFrom="page">
            <wp:posOffset>9956165</wp:posOffset>
          </wp:positionV>
          <wp:extent cx="381000" cy="327025"/>
          <wp:effectExtent l="0" t="0" r="0" b="0"/>
          <wp:wrapNone/>
          <wp:docPr id="9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0E6B" w14:textId="2326D2BD" w:rsidR="006F3F05" w:rsidRPr="007F1F5E" w:rsidRDefault="007F1F5E" w:rsidP="007F1F5E">
    <w:pPr>
      <w:spacing w:line="168" w:lineRule="exact"/>
      <w:rPr>
        <w:rFonts w:ascii="Iberia Text" w:hAnsi="Iberia Text"/>
        <w:sz w:val="14"/>
        <w:szCs w:val="14"/>
        <w:lang w:val="es-ES_tradnl"/>
      </w:rPr>
    </w:pPr>
    <w:r>
      <w:rPr>
        <w:rFonts w:ascii="Iberia Text" w:hAnsi="Iberia Text"/>
        <w:sz w:val="14"/>
        <w:szCs w:val="14"/>
        <w:lang w:val="es-ES_tradnl"/>
      </w:rPr>
      <w:t xml:space="preserve">Page </w:t>
    </w:r>
    <w:r w:rsidRPr="007F1F5E">
      <w:rPr>
        <w:rFonts w:ascii="Iberia Text" w:hAnsi="Iberia Text"/>
        <w:sz w:val="14"/>
        <w:szCs w:val="14"/>
        <w:lang w:val="es-ES_tradnl"/>
      </w:rPr>
      <w:fldChar w:fldCharType="begin"/>
    </w:r>
    <w:r w:rsidRPr="007F1F5E">
      <w:rPr>
        <w:rFonts w:ascii="Iberia Text" w:hAnsi="Iberia Text"/>
        <w:sz w:val="14"/>
        <w:szCs w:val="14"/>
        <w:lang w:val="es-ES_tradnl"/>
      </w:rPr>
      <w:instrText xml:space="preserve"> PAGE   \* MERGEFORMAT </w:instrText>
    </w:r>
    <w:r w:rsidRPr="007F1F5E">
      <w:rPr>
        <w:rFonts w:ascii="Iberia Text" w:hAnsi="Iberia Text"/>
        <w:sz w:val="14"/>
        <w:szCs w:val="14"/>
        <w:lang w:val="es-ES_tradnl"/>
      </w:rPr>
      <w:fldChar w:fldCharType="separate"/>
    </w:r>
    <w:r w:rsidR="00371234">
      <w:rPr>
        <w:rFonts w:ascii="Iberia Text" w:hAnsi="Iberia Text"/>
        <w:noProof/>
        <w:sz w:val="14"/>
        <w:szCs w:val="14"/>
        <w:lang w:val="es-ES_tradnl"/>
      </w:rPr>
      <w:t>2</w:t>
    </w:r>
    <w:r w:rsidRPr="007F1F5E">
      <w:rPr>
        <w:rFonts w:ascii="Iberia Text" w:hAnsi="Iberia Text"/>
        <w:noProof/>
        <w:sz w:val="14"/>
        <w:szCs w:val="14"/>
        <w:lang w:val="es-ES_tradnl"/>
      </w:rPr>
      <w:fldChar w:fldCharType="end"/>
    </w:r>
    <w:r>
      <w:rPr>
        <w:rFonts w:ascii="Iberia Text" w:hAnsi="Iberia Text"/>
        <w:sz w:val="14"/>
        <w:szCs w:val="14"/>
        <w:lang w:val="es-ES_tradnl"/>
      </w:rPr>
      <w:t xml:space="preserve"> of 4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A8E8F5E" wp14:editId="1A1ECED6">
              <wp:simplePos x="0" y="0"/>
              <wp:positionH relativeFrom="column">
                <wp:posOffset>4208145</wp:posOffset>
              </wp:positionH>
              <wp:positionV relativeFrom="paragraph">
                <wp:posOffset>-6985</wp:posOffset>
              </wp:positionV>
              <wp:extent cx="1375410" cy="144780"/>
              <wp:effectExtent l="0" t="0" r="15240" b="7620"/>
              <wp:wrapNone/>
              <wp:docPr id="1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541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27DBC51" w14:textId="77777777" w:rsidR="007F1F5E" w:rsidRPr="002F5C8B" w:rsidRDefault="007F1F5E" w:rsidP="007F1F5E">
                          <w:pPr>
                            <w:spacing w:line="168" w:lineRule="exact"/>
                            <w:rPr>
                              <w:rFonts w:ascii="Iberia Text" w:hAnsi="Iberia Text"/>
                              <w:sz w:val="14"/>
                              <w:szCs w:val="14"/>
                              <w:lang w:val="es-ES_tradnl"/>
                            </w:rPr>
                          </w:pPr>
                          <w:r>
                            <w:rPr>
                              <w:rFonts w:ascii="Iberia Text" w:hAnsi="Iberia Text"/>
                              <w:b/>
                              <w:bCs/>
                              <w:sz w:val="14"/>
                              <w:szCs w:val="14"/>
                              <w:lang w:val="es-ES_tradnl"/>
                            </w:rPr>
                            <w:t>Iberia Selling &amp;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E8F5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1.35pt;margin-top:-.55pt;width:108.3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" filled="f" stroked="f">
              <v:path arrowok="t"/>
              <v:textbox inset="0,0,0,0">
                <w:txbxContent>
                  <w:p w14:paraId="527DBC51" w14:textId="77777777" w:rsidR="007F1F5E" w:rsidRPr="002F5C8B" w:rsidRDefault="007F1F5E" w:rsidP="007F1F5E">
                    <w:pPr>
                      <w:spacing w:line="168" w:lineRule="exact"/>
                      <w:rPr>
                        <w:rFonts w:ascii="Iberia Text" w:hAnsi="Iberia Text"/>
                        <w:sz w:val="14"/>
                        <w:szCs w:val="14"/>
                        <w:lang w:val="es-ES_tradnl"/>
                      </w:rPr>
                    </w:pPr>
                    <w:r>
                      <w:rPr>
                        <w:rFonts w:ascii="Iberia Text" w:hAnsi="Iberia Text"/>
                        <w:b/>
                        <w:bCs/>
                        <w:sz w:val="14"/>
                        <w:szCs w:val="14"/>
                        <w:lang w:val="es-ES_tradnl"/>
                      </w:rPr>
                      <w:t>Iberia Selling &amp; Distribu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AF1985F" wp14:editId="116F49EF">
              <wp:simplePos x="0" y="0"/>
              <wp:positionH relativeFrom="column">
                <wp:posOffset>3832860</wp:posOffset>
              </wp:positionH>
              <wp:positionV relativeFrom="paragraph">
                <wp:posOffset>-3853815</wp:posOffset>
              </wp:positionV>
              <wp:extent cx="5026025" cy="140335"/>
              <wp:effectExtent l="4445" t="14605" r="7620" b="7620"/>
              <wp:wrapNone/>
              <wp:docPr id="2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502602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CAE56E7" w14:textId="77777777" w:rsidR="007F1F5E" w:rsidRPr="00B30D5E" w:rsidRDefault="007F1F5E" w:rsidP="007F1F5E">
                          <w:pPr>
                            <w:spacing w:line="168" w:lineRule="exact"/>
                            <w:rPr>
                              <w:rFonts w:ascii="Iberia Text" w:hAnsi="Iberia Text"/>
                              <w:color w:val="9D9D9C"/>
                              <w:sz w:val="10"/>
                              <w:szCs w:val="10"/>
                            </w:rPr>
                          </w:pPr>
                          <w:r w:rsidRPr="00B30D5E">
                            <w:rPr>
                              <w:rFonts w:ascii="Iberia Text" w:hAnsi="Iberia Text"/>
                              <w:b/>
                              <w:bCs/>
                              <w:color w:val="9D9D9C"/>
                              <w:sz w:val="10"/>
                              <w:szCs w:val="10"/>
                            </w:rPr>
                            <w:t>Iberia</w:t>
                          </w:r>
                          <w:r w:rsidRPr="00B30D5E">
                            <w:rPr>
                              <w:rFonts w:ascii="Iberia Text" w:hAnsi="Iberia Text"/>
                              <w:color w:val="9D9D9C"/>
                              <w:sz w:val="10"/>
                              <w:szCs w:val="10"/>
                            </w:rPr>
                            <w:t xml:space="preserve"> Líneas Aéreas de España, S.A. Operadora Unipersonal. Martínez Villergas 49. 28027 Madrid. Registro Mercantil de Madrid (T. 27301, F. 79, H. M-491912, Insc. 1ª), N.I.F. A-8585039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F1985F" id="_x0000_s1031" type="#_x0000_t202" style="position:absolute;margin-left:301.8pt;margin-top:-303.45pt;width:395.75pt;height:11.0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" filled="f" stroked="f">
              <v:path arrowok="t"/>
              <v:textbox inset="0,0,0,0">
                <w:txbxContent>
                  <w:p w14:paraId="3CAE56E7" w14:textId="77777777" w:rsidR="007F1F5E" w:rsidRPr="00B30D5E" w:rsidRDefault="007F1F5E" w:rsidP="007F1F5E">
                    <w:pPr>
                      <w:spacing w:line="168" w:lineRule="exact"/>
                      <w:rPr>
                        <w:rFonts w:ascii="Iberia Text" w:hAnsi="Iberia Text"/>
                        <w:color w:val="9D9D9C"/>
                        <w:sz w:val="10"/>
                        <w:szCs w:val="10"/>
                      </w:rPr>
                    </w:pPr>
                    <w:r w:rsidRPr="00B30D5E">
                      <w:rPr>
                        <w:rFonts w:ascii="Iberia Text" w:hAnsi="Iberia Text"/>
                        <w:b/>
                        <w:bCs/>
                        <w:color w:val="9D9D9C"/>
                        <w:sz w:val="10"/>
                        <w:szCs w:val="10"/>
                      </w:rPr>
                      <w:t>Iberia</w:t>
                    </w:r>
                    <w:r w:rsidRPr="00B30D5E">
                      <w:rPr>
                        <w:rFonts w:ascii="Iberia Text" w:hAnsi="Iberia Text"/>
                        <w:color w:val="9D9D9C"/>
                        <w:sz w:val="10"/>
                        <w:szCs w:val="10"/>
                      </w:rPr>
                      <w:t xml:space="preserve"> Líneas Aéreas de España, S.A. Operadora Unipersonal. Martínez Villergas 49. 28027 Madrid. Registro Mercantil de Madrid (T. 27301, F. 79, H. M-491912, Insc. 1ª), N.I.F. A-858503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75740BFF" wp14:editId="7FFD1BFC">
          <wp:simplePos x="0" y="0"/>
          <wp:positionH relativeFrom="column">
            <wp:posOffset>5777230</wp:posOffset>
          </wp:positionH>
          <wp:positionV relativeFrom="page">
            <wp:posOffset>9956165</wp:posOffset>
          </wp:positionV>
          <wp:extent cx="381000" cy="327025"/>
          <wp:effectExtent l="0" t="0" r="0" b="0"/>
          <wp:wrapNone/>
          <wp:docPr id="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EE3B2" w14:textId="77777777" w:rsidR="00793515" w:rsidRDefault="00793515" w:rsidP="0029642D">
      <w:r>
        <w:separator/>
      </w:r>
    </w:p>
  </w:footnote>
  <w:footnote w:type="continuationSeparator" w:id="0">
    <w:p w14:paraId="67678182" w14:textId="77777777" w:rsidR="00793515" w:rsidRDefault="00793515" w:rsidP="0029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A2704" w14:textId="642FF8C0" w:rsidR="006F3F05" w:rsidRDefault="006F3F05">
    <w:pPr>
      <w:pStyle w:val="Header"/>
    </w:pPr>
    <w:r>
      <w:rPr>
        <w:rFonts w:ascii="Verdana" w:hAnsi="Verdana"/>
        <w:noProof/>
        <w:sz w:val="40"/>
        <w:lang w:val="en-GB" w:eastAsia="en-GB"/>
      </w:rPr>
      <w:drawing>
        <wp:inline distT="0" distB="0" distL="0" distR="0" wp14:anchorId="1F66D2CA" wp14:editId="46B15E95">
          <wp:extent cx="990600" cy="990600"/>
          <wp:effectExtent l="0" t="0" r="0" b="0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ello_NDC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74624" behindDoc="1" locked="0" layoutInCell="1" allowOverlap="1" wp14:anchorId="3143A180" wp14:editId="6298A847">
          <wp:simplePos x="0" y="0"/>
          <wp:positionH relativeFrom="column">
            <wp:posOffset>4795520</wp:posOffset>
          </wp:positionH>
          <wp:positionV relativeFrom="page">
            <wp:posOffset>466725</wp:posOffset>
          </wp:positionV>
          <wp:extent cx="1282700" cy="330200"/>
          <wp:effectExtent l="0" t="0" r="0" b="0"/>
          <wp:wrapNone/>
          <wp:docPr id="91" name="Imagen 11" descr="i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i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EE6CD5" wp14:editId="3DE1A48D">
              <wp:simplePos x="0" y="0"/>
              <wp:positionH relativeFrom="column">
                <wp:posOffset>18415</wp:posOffset>
              </wp:positionH>
              <wp:positionV relativeFrom="paragraph">
                <wp:posOffset>1946275</wp:posOffset>
              </wp:positionV>
              <wp:extent cx="1370965" cy="591185"/>
              <wp:effectExtent l="0" t="0" r="635" b="18415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0965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D597549" w14:textId="77777777" w:rsidR="006F3F05" w:rsidRPr="0029642D" w:rsidRDefault="006F3F05" w:rsidP="0029642D">
                          <w:pPr>
                            <w:spacing w:line="168" w:lineRule="exact"/>
                            <w:rPr>
                              <w:rFonts w:ascii="Iberia Text" w:hAnsi="Iberia Tex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E6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1.45pt;margin-top:153.25pt;width:107.95pt;height:4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" filled="f" stroked="f">
              <v:path arrowok="t"/>
              <v:textbox inset="0,0,0,0">
                <w:txbxContent>
                  <w:p w14:paraId="7D597549" w14:textId="77777777" w:rsidR="006F3F05" w:rsidRPr="0029642D" w:rsidRDefault="006F3F05" w:rsidP="0029642D">
                    <w:pPr>
                      <w:spacing w:line="168" w:lineRule="exact"/>
                      <w:rPr>
                        <w:rFonts w:ascii="Iberia Text" w:hAnsi="Iberia Text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8720" behindDoc="0" locked="0" layoutInCell="1" allowOverlap="1" wp14:anchorId="2BD1F8D4" wp14:editId="0386A9A0">
          <wp:simplePos x="0" y="0"/>
          <wp:positionH relativeFrom="column">
            <wp:posOffset>6297295</wp:posOffset>
          </wp:positionH>
          <wp:positionV relativeFrom="page">
            <wp:posOffset>3459480</wp:posOffset>
          </wp:positionV>
          <wp:extent cx="91440" cy="129540"/>
          <wp:effectExtent l="0" t="0" r="3810" b="3810"/>
          <wp:wrapNone/>
          <wp:docPr id="92" name="Imagen 13" descr="Sin%20título-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Sin%20título-2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D16C" w14:textId="0436EB9D" w:rsidR="006F3F05" w:rsidRDefault="006F3F0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FD6966" wp14:editId="2503C520">
              <wp:simplePos x="0" y="0"/>
              <wp:positionH relativeFrom="column">
                <wp:posOffset>18415</wp:posOffset>
              </wp:positionH>
              <wp:positionV relativeFrom="paragraph">
                <wp:posOffset>1946275</wp:posOffset>
              </wp:positionV>
              <wp:extent cx="1370965" cy="591185"/>
              <wp:effectExtent l="0" t="0" r="635" b="1841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0965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13B73" w14:textId="77777777" w:rsidR="006F3F05" w:rsidRPr="0029642D" w:rsidRDefault="006F3F05" w:rsidP="0029642D">
                          <w:pPr>
                            <w:spacing w:line="168" w:lineRule="exact"/>
                            <w:rPr>
                              <w:rFonts w:ascii="Iberia Text" w:hAnsi="Iberia Tex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6966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9" type="#_x0000_t202" style="position:absolute;margin-left:1.45pt;margin-top:153.25pt;width:107.95pt;height:4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" filled="f" stroked="f">
              <v:textbox inset="0,0,0,0">
                <w:txbxContent>
                  <w:p w14:paraId="2D613B73" w14:textId="77777777" w:rsidR="006F3F05" w:rsidRPr="0029642D" w:rsidRDefault="006F3F05" w:rsidP="0029642D">
                    <w:pPr>
                      <w:spacing w:line="168" w:lineRule="exact"/>
                      <w:rPr>
                        <w:rFonts w:ascii="Iberia Text" w:hAnsi="Iberia Text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72E8A28F" wp14:editId="49F98A86">
          <wp:simplePos x="0" y="0"/>
          <wp:positionH relativeFrom="column">
            <wp:posOffset>6297295</wp:posOffset>
          </wp:positionH>
          <wp:positionV relativeFrom="page">
            <wp:posOffset>3459480</wp:posOffset>
          </wp:positionV>
          <wp:extent cx="91440" cy="129540"/>
          <wp:effectExtent l="0" t="0" r="10160" b="0"/>
          <wp:wrapNone/>
          <wp:docPr id="16" name="Imagen 11" descr="Sin%20título-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n%20título-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34EA36C4" wp14:editId="3941036B">
          <wp:simplePos x="0" y="0"/>
          <wp:positionH relativeFrom="column">
            <wp:posOffset>4833452</wp:posOffset>
          </wp:positionH>
          <wp:positionV relativeFrom="page">
            <wp:posOffset>695459</wp:posOffset>
          </wp:positionV>
          <wp:extent cx="1282700" cy="330200"/>
          <wp:effectExtent l="0" t="0" r="12700" b="0"/>
          <wp:wrapNone/>
          <wp:docPr id="17" name="Imagen 4" descr="i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DE5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40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C63F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565391"/>
    <w:multiLevelType w:val="hybridMultilevel"/>
    <w:tmpl w:val="098474D6"/>
    <w:lvl w:ilvl="0" w:tplc="600C3D38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3374F"/>
    <w:multiLevelType w:val="multilevel"/>
    <w:tmpl w:val="098474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40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E3"/>
    <w:rsid w:val="0002183E"/>
    <w:rsid w:val="00027284"/>
    <w:rsid w:val="00045296"/>
    <w:rsid w:val="0008255D"/>
    <w:rsid w:val="000F2567"/>
    <w:rsid w:val="000F27B4"/>
    <w:rsid w:val="000F3EDB"/>
    <w:rsid w:val="00102470"/>
    <w:rsid w:val="0016202C"/>
    <w:rsid w:val="001974E3"/>
    <w:rsid w:val="001B3BC5"/>
    <w:rsid w:val="00230BCE"/>
    <w:rsid w:val="00232F48"/>
    <w:rsid w:val="002367F9"/>
    <w:rsid w:val="0029642D"/>
    <w:rsid w:val="002B4BE5"/>
    <w:rsid w:val="002D414C"/>
    <w:rsid w:val="002E2624"/>
    <w:rsid w:val="002F5C8B"/>
    <w:rsid w:val="00343711"/>
    <w:rsid w:val="0035548E"/>
    <w:rsid w:val="00371234"/>
    <w:rsid w:val="003970AC"/>
    <w:rsid w:val="003F015B"/>
    <w:rsid w:val="0042633D"/>
    <w:rsid w:val="00434EC2"/>
    <w:rsid w:val="00444EB8"/>
    <w:rsid w:val="004F257B"/>
    <w:rsid w:val="00503745"/>
    <w:rsid w:val="00524DF4"/>
    <w:rsid w:val="00525BA0"/>
    <w:rsid w:val="005B2893"/>
    <w:rsid w:val="005D0C6A"/>
    <w:rsid w:val="005D6D96"/>
    <w:rsid w:val="005F2C29"/>
    <w:rsid w:val="00632423"/>
    <w:rsid w:val="00693537"/>
    <w:rsid w:val="006F3F05"/>
    <w:rsid w:val="006F780D"/>
    <w:rsid w:val="00703383"/>
    <w:rsid w:val="00705603"/>
    <w:rsid w:val="00707CE7"/>
    <w:rsid w:val="00731729"/>
    <w:rsid w:val="0074762D"/>
    <w:rsid w:val="007644A5"/>
    <w:rsid w:val="00793515"/>
    <w:rsid w:val="007C3D66"/>
    <w:rsid w:val="007E0119"/>
    <w:rsid w:val="007E5ACA"/>
    <w:rsid w:val="007F1F5E"/>
    <w:rsid w:val="00840336"/>
    <w:rsid w:val="00890C80"/>
    <w:rsid w:val="008A2738"/>
    <w:rsid w:val="008B0D01"/>
    <w:rsid w:val="008E33EF"/>
    <w:rsid w:val="008F4F53"/>
    <w:rsid w:val="008F6381"/>
    <w:rsid w:val="0092791E"/>
    <w:rsid w:val="0096448A"/>
    <w:rsid w:val="009823C2"/>
    <w:rsid w:val="009A0C99"/>
    <w:rsid w:val="009C70F0"/>
    <w:rsid w:val="009E14FF"/>
    <w:rsid w:val="009F2A75"/>
    <w:rsid w:val="009F3D76"/>
    <w:rsid w:val="00A35F09"/>
    <w:rsid w:val="00A52065"/>
    <w:rsid w:val="00A52D4D"/>
    <w:rsid w:val="00A5511E"/>
    <w:rsid w:val="00A66A8E"/>
    <w:rsid w:val="00AC09A5"/>
    <w:rsid w:val="00AC29B5"/>
    <w:rsid w:val="00B30D5E"/>
    <w:rsid w:val="00B42163"/>
    <w:rsid w:val="00BA62E3"/>
    <w:rsid w:val="00BB0C56"/>
    <w:rsid w:val="00BB6F3C"/>
    <w:rsid w:val="00BC1D9E"/>
    <w:rsid w:val="00BD17D1"/>
    <w:rsid w:val="00BE2E89"/>
    <w:rsid w:val="00BE44E1"/>
    <w:rsid w:val="00C26ADB"/>
    <w:rsid w:val="00C37F90"/>
    <w:rsid w:val="00C40918"/>
    <w:rsid w:val="00C424B9"/>
    <w:rsid w:val="00C81957"/>
    <w:rsid w:val="00C94F42"/>
    <w:rsid w:val="00D00764"/>
    <w:rsid w:val="00D230AF"/>
    <w:rsid w:val="00D54FE4"/>
    <w:rsid w:val="00D60776"/>
    <w:rsid w:val="00D74118"/>
    <w:rsid w:val="00D8004A"/>
    <w:rsid w:val="00D81998"/>
    <w:rsid w:val="00D8219A"/>
    <w:rsid w:val="00DC65F9"/>
    <w:rsid w:val="00DD2794"/>
    <w:rsid w:val="00E005F0"/>
    <w:rsid w:val="00E252E4"/>
    <w:rsid w:val="00E35234"/>
    <w:rsid w:val="00E509BE"/>
    <w:rsid w:val="00E913CE"/>
    <w:rsid w:val="00ED100F"/>
    <w:rsid w:val="00F07293"/>
    <w:rsid w:val="00F57FA1"/>
    <w:rsid w:val="00F618D9"/>
    <w:rsid w:val="00F90C01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3297C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79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1303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DF4"/>
    <w:pPr>
      <w:keepNext/>
      <w:keepLines/>
      <w:spacing w:before="40"/>
      <w:outlineLvl w:val="1"/>
    </w:pPr>
    <w:rPr>
      <w:rFonts w:ascii="Iberia Headline" w:eastAsiaTheme="majorEastAsia" w:hAnsi="Iberia Headline" w:cstheme="majorBidi"/>
      <w:color w:val="F084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2D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2964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2D"/>
    <w:rPr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35234"/>
    <w:rPr>
      <w:rFonts w:asciiTheme="majorHAnsi" w:eastAsiaTheme="majorEastAsia" w:hAnsiTheme="majorHAnsi" w:cstheme="majorBidi"/>
      <w:color w:val="E1303A"/>
      <w:sz w:val="32"/>
      <w:szCs w:val="32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F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F9"/>
    <w:rPr>
      <w:rFonts w:ascii="Times New Roman" w:hAnsi="Times New Roman"/>
      <w:sz w:val="18"/>
      <w:szCs w:val="18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524DF4"/>
    <w:rPr>
      <w:rFonts w:ascii="Iberia Headline" w:eastAsiaTheme="majorEastAsia" w:hAnsi="Iberia Headline" w:cstheme="majorBidi"/>
      <w:color w:val="F08400"/>
      <w:sz w:val="26"/>
      <w:szCs w:val="26"/>
      <w:lang w:val="en-US" w:eastAsia="es-ES"/>
    </w:rPr>
  </w:style>
  <w:style w:type="character" w:styleId="PlaceholderText">
    <w:name w:val="Placeholder Text"/>
    <w:basedOn w:val="DefaultParagraphFont"/>
    <w:uiPriority w:val="99"/>
    <w:semiHidden/>
    <w:rsid w:val="00C424B9"/>
    <w:rPr>
      <w:color w:val="808080"/>
    </w:rPr>
  </w:style>
  <w:style w:type="table" w:styleId="TableGrid">
    <w:name w:val="Table Grid"/>
    <w:basedOn w:val="TableNormal"/>
    <w:uiPriority w:val="59"/>
    <w:rsid w:val="00525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29B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C29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3E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Taxpayer_Identification_Number" TargetMode="External"/><Relationship Id="rId18" Type="http://schemas.openxmlformats.org/officeDocument/2006/relationships/hyperlink" Target="http://www.iata.org/services/accreditation/tids/Pages/index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iairgroup.com/iberia/NDC_Service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iata.org/services/accreditation/tids/Pages/index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ata.org/services/accreditation/tids/Pages/index.aspx" TargetMode="External"/><Relationship Id="rId20" Type="http://schemas.openxmlformats.org/officeDocument/2006/relationships/hyperlink" Target="https://developer.iairgroup.com/iberia/NDC_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iata.org/services/accreditation/tids/Pages/index.aspx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developer.iairgroup.com/docs/read/iberia/Countries_Currencies_and_FOPs_Support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iairgroup.com/files/IB_API_AND_SERVICES_TRIAL_USE_AGREEMENT.pdf" TargetMode="External"/><Relationship Id="rId22" Type="http://schemas.openxmlformats.org/officeDocument/2006/relationships/hyperlink" Target="https://www.tibco.com/products/api-manage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6E9E34D82FFF42808AD686544B09CD" ma:contentTypeVersion="2" ma:contentTypeDescription="Crear nuevo documento." ma:contentTypeScope="" ma:versionID="f899a95bdf76c6081dc45d6988beca8d">
  <xsd:schema xmlns:xsd="http://www.w3.org/2001/XMLSchema" xmlns:xs="http://www.w3.org/2001/XMLSchema" xmlns:p="http://schemas.microsoft.com/office/2006/metadata/properties" xmlns:ns2="43df1cc5-1e28-46d3-96b7-921ecfadc328" targetNamespace="http://schemas.microsoft.com/office/2006/metadata/properties" ma:root="true" ma:fieldsID="83d1959f78c51dbeca6d09ab82eee933" ns2:_="">
    <xsd:import namespace="43df1cc5-1e28-46d3-96b7-921ecfadc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f1cc5-1e28-46d3-96b7-921ecfadc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B9106D-248E-4BB5-A242-0FF2E754AAE4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43df1cc5-1e28-46d3-96b7-921ecfadc328"/>
  </ds:schemaRefs>
</ds:datastoreItem>
</file>

<file path=customXml/itemProps2.xml><?xml version="1.0" encoding="utf-8"?>
<ds:datastoreItem xmlns:ds="http://schemas.openxmlformats.org/officeDocument/2006/customXml" ds:itemID="{C634EA69-4EDC-4F7E-B41D-501CAE17E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E957C-9FE1-48B7-89F2-A49596F43785}"/>
</file>

<file path=customXml/itemProps4.xml><?xml version="1.0" encoding="utf-8"?>
<ds:datastoreItem xmlns:ds="http://schemas.openxmlformats.org/officeDocument/2006/customXml" ds:itemID="{CB4EBD44-10C0-41DF-BD35-D4419E5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</dc:creator>
  <cp:keywords/>
  <dc:description/>
  <cp:lastModifiedBy>Ling, Timothy James</cp:lastModifiedBy>
  <cp:revision>6</cp:revision>
  <cp:lastPrinted>2017-08-16T07:35:00Z</cp:lastPrinted>
  <dcterms:created xsi:type="dcterms:W3CDTF">2019-02-28T08:43:00Z</dcterms:created>
  <dcterms:modified xsi:type="dcterms:W3CDTF">2019-03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9E34D82FFF42808AD686544B09CD</vt:lpwstr>
  </property>
  <property fmtid="{D5CDD505-2E9C-101B-9397-08002B2CF9AE}" pid="3" name="AuthorIds_UIVersion_1024">
    <vt:lpwstr>6</vt:lpwstr>
  </property>
</Properties>
</file>